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1B90" w14:textId="77777777" w:rsidR="00301820" w:rsidRPr="003C6815" w:rsidRDefault="00301820" w:rsidP="00301820">
      <w:pPr>
        <w:ind w:left="4188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noProof/>
        </w:rPr>
        <w:drawing>
          <wp:inline distT="0" distB="0" distL="0" distR="0" wp14:anchorId="5E563409" wp14:editId="2C172067">
            <wp:extent cx="891540" cy="1005840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37C1" w14:textId="77777777" w:rsidR="00301820" w:rsidRPr="003C6815" w:rsidRDefault="00301820" w:rsidP="00301820">
      <w:pPr>
        <w:spacing w:after="319"/>
        <w:ind w:left="4188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sz w:val="2"/>
        </w:rPr>
        <w:t xml:space="preserve"> </w:t>
      </w:r>
    </w:p>
    <w:p w14:paraId="4B41DC27" w14:textId="77777777" w:rsidR="00301820" w:rsidRPr="003C6815" w:rsidRDefault="00301820" w:rsidP="00301820">
      <w:pPr>
        <w:spacing w:after="57"/>
        <w:ind w:left="360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МИНОБРНАУКИ РОССИИ </w:t>
      </w:r>
    </w:p>
    <w:p w14:paraId="38A7935E" w14:textId="77777777" w:rsidR="00301820" w:rsidRPr="003C6815" w:rsidRDefault="00301820" w:rsidP="00301820">
      <w:pPr>
        <w:spacing w:after="4" w:line="255" w:lineRule="auto"/>
        <w:ind w:left="3577" w:hanging="2686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i/>
        </w:rPr>
        <w:t xml:space="preserve">Федеральное государственное бюджетное образовательное учреждение высшего образования </w:t>
      </w:r>
    </w:p>
    <w:p w14:paraId="0FCD56C4" w14:textId="77777777" w:rsidR="00301820" w:rsidRPr="003C6815" w:rsidRDefault="00301820" w:rsidP="00301820">
      <w:pPr>
        <w:spacing w:after="105"/>
        <w:ind w:left="1681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  <w:i/>
        </w:rPr>
        <w:t>«МИРЭА – Российский технологический университет»</w:t>
      </w:r>
      <w:r w:rsidRPr="003C6815">
        <w:rPr>
          <w:rFonts w:ascii="Times New Roman" w:hAnsi="Times New Roman" w:cs="Times New Roman"/>
          <w:b/>
          <w:sz w:val="20"/>
        </w:rPr>
        <w:t xml:space="preserve"> </w:t>
      </w:r>
    </w:p>
    <w:p w14:paraId="538659F8" w14:textId="77777777" w:rsidR="00301820" w:rsidRPr="003C6815" w:rsidRDefault="00301820" w:rsidP="00301820">
      <w:pPr>
        <w:ind w:right="40"/>
        <w:jc w:val="right"/>
        <w:rPr>
          <w:rFonts w:ascii="Times New Roman" w:hAnsi="Times New Roman" w:cs="Times New Roman"/>
        </w:rPr>
      </w:pPr>
      <w:r w:rsidRPr="003C6815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0E42CED0" wp14:editId="3404A84D">
                <wp:extent cx="5600827" cy="38100"/>
                <wp:effectExtent l="0" t="0" r="0" b="0"/>
                <wp:docPr id="2498" name="Group 2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27" cy="38100"/>
                          <a:chOff x="0" y="0"/>
                          <a:chExt cx="5600827" cy="38100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127" y="25400"/>
                            <a:ext cx="560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8523F8" id="Group 2498" o:spid="_x0000_s1026" style="width:441pt;height:3pt;mso-position-horizontal-relative:char;mso-position-vertical-relative:line" coordsize="5600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">
                <v:shape id="Shape 77" o:spid="_x0000_s1027" style="position:absolute;left:1;top:254;width:56007;height:127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" path="m5600573,r127,12700l,12700,,1270,5600573,xe" fillcolor="black" stroked="f" strokeweight="0">
                  <v:stroke miterlimit="83231f" joinstyle="miter"/>
                  <v:path arrowok="t" textboxrect="0,0,5600700,12700"/>
                </v:shape>
                <v:shape id="Shape 78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  <w:r w:rsidRPr="003C6815">
        <w:rPr>
          <w:rFonts w:ascii="Times New Roman" w:hAnsi="Times New Roman" w:cs="Times New Roman"/>
        </w:rPr>
        <w:t xml:space="preserve"> </w:t>
      </w:r>
    </w:p>
    <w:p w14:paraId="643664D8" w14:textId="77777777" w:rsidR="00301820" w:rsidRPr="003C6815" w:rsidRDefault="00301820" w:rsidP="00301820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 </w:t>
      </w:r>
    </w:p>
    <w:p w14:paraId="15C7A5F0" w14:textId="77777777" w:rsidR="00301820" w:rsidRPr="003C6815" w:rsidRDefault="00301820" w:rsidP="00301820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27359825" w14:textId="77777777" w:rsidR="00301820" w:rsidRPr="003C6815" w:rsidRDefault="00301820" w:rsidP="00301820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4E1A8082" w14:textId="77777777" w:rsidR="00301820" w:rsidRPr="003C6815" w:rsidRDefault="00301820" w:rsidP="00301820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69C0D67D" w14:textId="77777777" w:rsidR="00301820" w:rsidRPr="003C6815" w:rsidRDefault="00301820" w:rsidP="00301820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 </w:t>
      </w:r>
    </w:p>
    <w:p w14:paraId="25F15C64" w14:textId="77777777" w:rsidR="00301820" w:rsidRPr="003C6815" w:rsidRDefault="00301820" w:rsidP="00301820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37724025" w14:textId="31A09F94" w:rsidR="00301820" w:rsidRPr="00301820" w:rsidRDefault="00301820" w:rsidP="00301820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Pr="00301820">
        <w:rPr>
          <w:rFonts w:ascii="Times New Roman" w:hAnsi="Times New Roman" w:cs="Times New Roman"/>
          <w:sz w:val="28"/>
          <w:szCs w:val="28"/>
        </w:rPr>
        <w:t>6</w:t>
      </w:r>
    </w:p>
    <w:p w14:paraId="3513A0C9" w14:textId="77777777" w:rsidR="00301820" w:rsidRPr="003C6815" w:rsidRDefault="00301820" w:rsidP="00301820">
      <w:pPr>
        <w:spacing w:line="266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Дисциплина Структуры и алгоритмы обработки данных </w:t>
      </w:r>
    </w:p>
    <w:p w14:paraId="4D0C1496" w14:textId="4CD621A1" w:rsidR="00301820" w:rsidRPr="00E444F9" w:rsidRDefault="00301820" w:rsidP="00301820">
      <w:pPr>
        <w:jc w:val="center"/>
        <w:rPr>
          <w:sz w:val="28"/>
          <w:szCs w:val="28"/>
        </w:rPr>
      </w:pPr>
      <w:bookmarkStart w:id="0" w:name="_Hlk94730610"/>
      <w:r w:rsidRPr="003C6815">
        <w:rPr>
          <w:rFonts w:ascii="Times New Roman" w:hAnsi="Times New Roman" w:cs="Times New Roman"/>
          <w:sz w:val="28"/>
          <w:szCs w:val="28"/>
        </w:rPr>
        <w:t xml:space="preserve">Тема. </w:t>
      </w:r>
      <w:bookmarkEnd w:id="0"/>
      <w:r>
        <w:rPr>
          <w:rFonts w:ascii="Times New Roman" w:hAnsi="Times New Roman" w:cs="Times New Roman"/>
          <w:sz w:val="28"/>
          <w:szCs w:val="28"/>
        </w:rPr>
        <w:t>Рекурсивные алгоритмы и их реализация</w:t>
      </w:r>
    </w:p>
    <w:p w14:paraId="637EA8F7" w14:textId="77777777" w:rsidR="00301820" w:rsidRPr="003C6815" w:rsidRDefault="00301820" w:rsidP="003018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4E9D8" w14:textId="77777777" w:rsidR="00301820" w:rsidRPr="003C6815" w:rsidRDefault="00301820" w:rsidP="00301820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2BBC57" w14:textId="77777777" w:rsidR="00301820" w:rsidRPr="003C6815" w:rsidRDefault="00301820" w:rsidP="00301820">
      <w:pPr>
        <w:ind w:left="436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E52A47" w14:textId="77777777" w:rsidR="00301820" w:rsidRPr="003C6815" w:rsidRDefault="00301820" w:rsidP="00301820">
      <w:pPr>
        <w:ind w:left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985" w:type="dxa"/>
        <w:tblInd w:w="3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2973"/>
      </w:tblGrid>
      <w:tr w:rsidR="00301820" w:rsidRPr="003C6815" w14:paraId="5B1C9AD6" w14:textId="77777777" w:rsidTr="008B2E56">
        <w:tc>
          <w:tcPr>
            <w:tcW w:w="3012" w:type="dxa"/>
          </w:tcPr>
          <w:p w14:paraId="3693A303" w14:textId="77777777" w:rsidR="00301820" w:rsidRPr="003C6815" w:rsidRDefault="00301820" w:rsidP="008B2E56">
            <w:pPr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Выполнил</w:t>
            </w:r>
            <w:r w:rsidRPr="003C6815">
              <w:rPr>
                <w:sz w:val="28"/>
                <w:szCs w:val="28"/>
                <w:lang w:val="en-US"/>
              </w:rPr>
              <w:t xml:space="preserve"> </w:t>
            </w:r>
            <w:r w:rsidRPr="003C6815">
              <w:rPr>
                <w:sz w:val="28"/>
                <w:szCs w:val="28"/>
              </w:rPr>
              <w:t>студент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58E16CED" w14:textId="77777777" w:rsidR="00301820" w:rsidRPr="003C6815" w:rsidRDefault="00301820" w:rsidP="008B2E56">
            <w:pPr>
              <w:jc w:val="center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Черномуров С. А.</w:t>
            </w:r>
          </w:p>
        </w:tc>
      </w:tr>
      <w:tr w:rsidR="00301820" w:rsidRPr="003C6815" w14:paraId="3E637FCC" w14:textId="77777777" w:rsidTr="008B2E56">
        <w:trPr>
          <w:trHeight w:val="20"/>
        </w:trPr>
        <w:tc>
          <w:tcPr>
            <w:tcW w:w="3012" w:type="dxa"/>
          </w:tcPr>
          <w:p w14:paraId="736CDC4E" w14:textId="77777777" w:rsidR="00301820" w:rsidRPr="003C6815" w:rsidRDefault="00301820" w:rsidP="008B2E56">
            <w:pPr>
              <w:rPr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324C9100" w14:textId="77777777" w:rsidR="00301820" w:rsidRPr="003C6815" w:rsidRDefault="00301820" w:rsidP="008B2E56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Фамилия И.О.</w:t>
            </w:r>
          </w:p>
        </w:tc>
      </w:tr>
      <w:tr w:rsidR="00301820" w:rsidRPr="003C6815" w14:paraId="50A662BD" w14:textId="77777777" w:rsidTr="008B2E56">
        <w:tc>
          <w:tcPr>
            <w:tcW w:w="3012" w:type="dxa"/>
          </w:tcPr>
          <w:p w14:paraId="0A2A83F0" w14:textId="77777777" w:rsidR="00301820" w:rsidRPr="003C6815" w:rsidRDefault="00301820" w:rsidP="008B2E56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1C1444F6" w14:textId="77777777" w:rsidR="00301820" w:rsidRPr="003C6815" w:rsidRDefault="00301820" w:rsidP="008B2E56">
            <w:pPr>
              <w:jc w:val="center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ИКБО-13-21</w:t>
            </w:r>
          </w:p>
        </w:tc>
      </w:tr>
      <w:tr w:rsidR="00301820" w:rsidRPr="003C6815" w14:paraId="512E54B9" w14:textId="77777777" w:rsidTr="008B2E56">
        <w:tc>
          <w:tcPr>
            <w:tcW w:w="3012" w:type="dxa"/>
          </w:tcPr>
          <w:p w14:paraId="1A26D08B" w14:textId="77777777" w:rsidR="00301820" w:rsidRPr="003C6815" w:rsidRDefault="00301820" w:rsidP="008B2E56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5E1B1CD7" w14:textId="77777777" w:rsidR="00301820" w:rsidRPr="003C6815" w:rsidRDefault="00301820" w:rsidP="008B2E56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Номер группы</w:t>
            </w:r>
          </w:p>
        </w:tc>
      </w:tr>
    </w:tbl>
    <w:p w14:paraId="79751745" w14:textId="77777777" w:rsidR="00301820" w:rsidRPr="003C6815" w:rsidRDefault="00301820" w:rsidP="00301820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</w:p>
    <w:p w14:paraId="1C0A98A5" w14:textId="77777777" w:rsidR="00301820" w:rsidRPr="003C6815" w:rsidRDefault="00301820" w:rsidP="00301820">
      <w:pPr>
        <w:spacing w:after="65"/>
        <w:ind w:left="4997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8EBF0B" w14:textId="77777777" w:rsidR="00301820" w:rsidRPr="003C6815" w:rsidRDefault="00301820" w:rsidP="00301820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4843DF50" w14:textId="4DD4FC92" w:rsidR="00301820" w:rsidRDefault="00301820" w:rsidP="00301820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99E82" w14:textId="77777777" w:rsidR="00301820" w:rsidRPr="003C6815" w:rsidRDefault="00301820" w:rsidP="00301820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6EDAE37D" w14:textId="1F32CA0E" w:rsidR="00301820" w:rsidRDefault="00301820" w:rsidP="0030182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>Москва 2022</w:t>
      </w:r>
    </w:p>
    <w:p w14:paraId="7A7E330E" w14:textId="7189CA26" w:rsidR="00301820" w:rsidRDefault="00301820" w:rsidP="00301820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тветы на вопросы:</w:t>
      </w:r>
    </w:p>
    <w:p w14:paraId="4E1CFDD4" w14:textId="5F358C6D" w:rsidR="00301820" w:rsidRPr="00EC5125" w:rsidRDefault="00301820" w:rsidP="00301820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125">
        <w:rPr>
          <w:rFonts w:ascii="Times New Roman" w:hAnsi="Times New Roman" w:cs="Times New Roman"/>
          <w:b/>
          <w:bCs/>
          <w:sz w:val="28"/>
          <w:szCs w:val="28"/>
        </w:rPr>
        <w:t>Определение рекурсивной функции:</w:t>
      </w:r>
    </w:p>
    <w:p w14:paraId="24592CC8" w14:textId="1A6984E0" w:rsidR="00301820" w:rsidRDefault="00301820" w:rsidP="00301820">
      <w:pPr>
        <w:pStyle w:val="a4"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урсивная функция – это числовая функ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30182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01820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числового аргумента, которая в своей записи содержит себя же.</w:t>
      </w:r>
    </w:p>
    <w:p w14:paraId="5D1B588B" w14:textId="333091DB" w:rsidR="00EB423C" w:rsidRDefault="00EB423C" w:rsidP="00301820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B423C">
        <w:rPr>
          <w:rFonts w:ascii="Times New Roman" w:hAnsi="Times New Roman" w:cs="Times New Roman"/>
          <w:sz w:val="28"/>
          <w:szCs w:val="28"/>
        </w:rPr>
        <w:t>Нисходящая рекурсия последовательно разбивает рассматриваемую задачу на все более простые, пока не доходит до терминальной ситуации. Под терминальной ситуацией принято понимать ситуацию, когда не требуется продолжения рекурсии. В этом случае значение определяемой функции получается без использования обращения к ней (применительно к другим значениям аргумента), характерного для рекурсивных определений. Только после этого начинается формирование ответа, а промежуточные результаты передаются обратно - вызывающим функциям.</w:t>
      </w:r>
    </w:p>
    <w:p w14:paraId="695851A7" w14:textId="0D04BD0C" w:rsidR="00EB423C" w:rsidRDefault="00EB423C" w:rsidP="00301820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B423C">
        <w:rPr>
          <w:rFonts w:ascii="Times New Roman" w:hAnsi="Times New Roman" w:cs="Times New Roman"/>
          <w:sz w:val="28"/>
          <w:szCs w:val="28"/>
        </w:rPr>
        <w:t>В восходящей рекурсии промежуточные результаты вычисляются на каждой стадии рекурсии, так что ответ строится постепенно и передается в виде параметра рабочей памяти до тех пор, пока не будет достигнута терминальная ситуация. К этому времени ответ уже готов, и нужно только передать его вызывающей функции верхнего уровня.</w:t>
      </w:r>
    </w:p>
    <w:p w14:paraId="2687E5D2" w14:textId="584336A9" w:rsidR="00F52724" w:rsidRPr="00F52724" w:rsidRDefault="00F52724" w:rsidP="00F52724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125">
        <w:rPr>
          <w:rStyle w:val="a6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Шаг рекурсии</w:t>
      </w:r>
      <w:r w:rsidRPr="00F52724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–</w:t>
      </w:r>
      <w:r w:rsidRPr="00F52724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это правило, в теле которого обязательно содержится вызов определяемого предиката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  <w:r w:rsidRPr="00F52724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вызов рекурсивной функцией самой себя, но от других параметров</w:t>
      </w:r>
      <w:r w:rsidRPr="00F52724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).</w:t>
      </w:r>
    </w:p>
    <w:p w14:paraId="2594D50D" w14:textId="76F19B8E" w:rsidR="00F52724" w:rsidRPr="006864DF" w:rsidRDefault="00F52724" w:rsidP="00F52724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125">
        <w:rPr>
          <w:rFonts w:ascii="Times New Roman" w:hAnsi="Times New Roman" w:cs="Times New Roman"/>
          <w:b/>
          <w:bCs/>
          <w:sz w:val="28"/>
          <w:szCs w:val="28"/>
        </w:rPr>
        <w:t>Глубина рекур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864DF" w:rsidRPr="00686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ьшее одновременное количество рекурсивных обращений функции, определяющее максимальное количество слоев рекурсивного стека, в котором осуществляется хранение отложенных вычислений.</w:t>
      </w:r>
    </w:p>
    <w:p w14:paraId="2DE98C4D" w14:textId="4219A125" w:rsidR="006864DF" w:rsidRPr="006864DF" w:rsidRDefault="006864DF" w:rsidP="006864DF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125">
        <w:rPr>
          <w:rFonts w:ascii="Times New Roman" w:hAnsi="Times New Roman" w:cs="Times New Roman"/>
          <w:b/>
          <w:bCs/>
          <w:sz w:val="28"/>
          <w:szCs w:val="28"/>
        </w:rPr>
        <w:t xml:space="preserve">Условие завершения рекурси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864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64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условие, при выполнении которого рекурсивная функция перестает вызыва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у</w:t>
      </w:r>
      <w:r w:rsidRPr="006864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бя.</w:t>
      </w:r>
    </w:p>
    <w:p w14:paraId="6C47E161" w14:textId="5F67E294" w:rsidR="006864DF" w:rsidRDefault="006864DF" w:rsidP="006864DF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125">
        <w:rPr>
          <w:rFonts w:ascii="Times New Roman" w:hAnsi="Times New Roman" w:cs="Times New Roman"/>
          <w:b/>
          <w:bCs/>
          <w:sz w:val="28"/>
          <w:szCs w:val="28"/>
        </w:rPr>
        <w:t>Виды рекурс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F6C225B" w14:textId="11BF95E4" w:rsidR="006864DF" w:rsidRDefault="006864DF" w:rsidP="006864DF">
      <w:pPr>
        <w:pStyle w:val="a4"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125">
        <w:rPr>
          <w:rFonts w:ascii="Times New Roman" w:hAnsi="Times New Roman" w:cs="Times New Roman"/>
          <w:b/>
          <w:bCs/>
          <w:sz w:val="28"/>
          <w:szCs w:val="28"/>
        </w:rPr>
        <w:t xml:space="preserve">Линейная рекурс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4B5DE3">
        <w:rPr>
          <w:rFonts w:ascii="Times New Roman" w:hAnsi="Times New Roman" w:cs="Times New Roman"/>
          <w:bCs/>
          <w:sz w:val="28"/>
          <w:szCs w:val="28"/>
        </w:rPr>
        <w:t xml:space="preserve"> это рекурсия, при которой исполнение программы приводит только к одному вызову этой же самой подпрограммы</w:t>
      </w:r>
      <w:r w:rsidR="004B5DE3" w:rsidRPr="004B5DE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E5FD81" w14:textId="28A41AE6" w:rsidR="00A43CDC" w:rsidRDefault="00A43CDC" w:rsidP="006864DF">
      <w:pPr>
        <w:pStyle w:val="a4"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125">
        <w:rPr>
          <w:rFonts w:ascii="Times New Roman" w:hAnsi="Times New Roman" w:cs="Times New Roman"/>
          <w:b/>
          <w:bCs/>
          <w:sz w:val="28"/>
          <w:szCs w:val="28"/>
        </w:rPr>
        <w:t xml:space="preserve">Каскадная рекурсия </w:t>
      </w:r>
      <w:r>
        <w:rPr>
          <w:rFonts w:ascii="Times New Roman" w:hAnsi="Times New Roman" w:cs="Times New Roman"/>
          <w:bCs/>
          <w:sz w:val="28"/>
          <w:szCs w:val="28"/>
        </w:rPr>
        <w:t>– это рекурсия, при которой в</w:t>
      </w:r>
      <w:r w:rsidRPr="00A43CDC">
        <w:rPr>
          <w:rFonts w:ascii="Times New Roman" w:hAnsi="Times New Roman" w:cs="Times New Roman"/>
          <w:bCs/>
          <w:sz w:val="28"/>
          <w:szCs w:val="28"/>
        </w:rPr>
        <w:t>ызов рекурсивной функции по любой из всех возможных ветвей алгоритма встречается более одного раз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AA8BC20" w14:textId="6099046C" w:rsidR="00A43CDC" w:rsidRDefault="00A43CDC" w:rsidP="00A43CDC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125">
        <w:rPr>
          <w:rFonts w:ascii="Times New Roman" w:hAnsi="Times New Roman" w:cs="Times New Roman"/>
          <w:b/>
          <w:bCs/>
          <w:sz w:val="28"/>
          <w:szCs w:val="28"/>
        </w:rPr>
        <w:t>Прямая и косвенная рекурс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94B7C8C" w14:textId="6723B5BF" w:rsidR="00A43CDC" w:rsidRDefault="00A43CDC" w:rsidP="00A43CDC">
      <w:pPr>
        <w:pStyle w:val="a4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EC5125">
        <w:rPr>
          <w:rFonts w:ascii="Times New Roman" w:hAnsi="Times New Roman" w:cs="Times New Roman"/>
          <w:b/>
          <w:bCs/>
          <w:sz w:val="28"/>
          <w:szCs w:val="28"/>
        </w:rPr>
        <w:t xml:space="preserve">Прямая рекурсия </w:t>
      </w:r>
      <w:r w:rsidRPr="00A43CDC">
        <w:rPr>
          <w:rFonts w:ascii="Times New Roman" w:hAnsi="Times New Roman" w:cs="Times New Roman"/>
          <w:bCs/>
          <w:sz w:val="28"/>
          <w:szCs w:val="28"/>
        </w:rPr>
        <w:t>–</w:t>
      </w:r>
      <w:r w:rsidRPr="00A43CD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это вид рекурсии, при котором происходит непосредственное обращение рекурсивной функции к самой себе, но с иным набором входных данных.</w:t>
      </w:r>
    </w:p>
    <w:p w14:paraId="60005DD1" w14:textId="66A28D5D" w:rsidR="00A43CDC" w:rsidRDefault="00A43CDC" w:rsidP="00A43CDC">
      <w:pPr>
        <w:pStyle w:val="a4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12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  <w:t xml:space="preserve">Косвенная рекурс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– </w:t>
      </w:r>
      <w:r w:rsidRPr="00A4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оследовательность взаимных вызовов нескольких функций, организованная в виде </w:t>
      </w:r>
      <w:r w:rsidRPr="00A4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иклического </w:t>
      </w:r>
      <w:bookmarkStart w:id="1" w:name="keyword92"/>
      <w:bookmarkEnd w:id="1"/>
      <w:r w:rsidRPr="0001689D">
        <w:rPr>
          <w:rStyle w:val="keywor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ыкания</w:t>
      </w:r>
      <w:r w:rsidRPr="00A4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тело первоначальной функции, но с иным набором параметров</w:t>
      </w:r>
      <w:r w:rsidR="0001689D" w:rsidRPr="00016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51617C3" w14:textId="3F6A450F" w:rsidR="00F73FF9" w:rsidRDefault="00F73FF9" w:rsidP="00F73FF9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1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ганизация стека рекурсивных вызов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6AE839CC" w14:textId="6CD88BAA" w:rsidR="00F73FF9" w:rsidRPr="00F73FF9" w:rsidRDefault="00F73FF9" w:rsidP="00F73FF9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FF9">
        <w:rPr>
          <w:rFonts w:ascii="Times New Roman" w:hAnsi="Times New Roman" w:cs="Times New Roman"/>
          <w:sz w:val="28"/>
          <w:szCs w:val="28"/>
        </w:rPr>
        <w:t>Вся иерархия вызовов хранится в специальной области памяти, называемой </w:t>
      </w:r>
      <w:r w:rsidRPr="00F73FF9">
        <w:rPr>
          <w:rFonts w:ascii="Times New Roman" w:hAnsi="Times New Roman" w:cs="Times New Roman"/>
          <w:i/>
          <w:iCs/>
          <w:sz w:val="28"/>
          <w:szCs w:val="28"/>
        </w:rPr>
        <w:t>стеком вызовов</w:t>
      </w:r>
      <w:r w:rsidRPr="00F73FF9">
        <w:rPr>
          <w:rFonts w:ascii="Times New Roman" w:hAnsi="Times New Roman" w:cs="Times New Roman"/>
          <w:sz w:val="28"/>
          <w:szCs w:val="28"/>
        </w:rPr>
        <w:t>. Элементы в этот участок памяти добавляются по принципу LIFO: последний добавленный элемент должен быть извлечён первым. Когда метод вызывает сам себя, новым локальным переменным и параметрам выделяется место в стеке и код метода выполняется с этими новыми начальными значениями. При каждом возврате из рекурсивного вызова старые локальные переменные и параметры удаляются из стека, и выполнение продолжается с</w:t>
      </w:r>
      <w:r w:rsidR="00EC5125">
        <w:rPr>
          <w:rFonts w:ascii="Times New Roman" w:hAnsi="Times New Roman" w:cs="Times New Roman"/>
          <w:sz w:val="28"/>
          <w:szCs w:val="28"/>
        </w:rPr>
        <w:t xml:space="preserve"> </w:t>
      </w:r>
      <w:r w:rsidRPr="00F73FF9">
        <w:rPr>
          <w:rFonts w:ascii="Times New Roman" w:hAnsi="Times New Roman" w:cs="Times New Roman"/>
          <w:sz w:val="28"/>
          <w:szCs w:val="28"/>
        </w:rPr>
        <w:t>момента вызова внутри метода.</w:t>
      </w:r>
    </w:p>
    <w:p w14:paraId="1274DC68" w14:textId="7D27FFF4" w:rsidR="0001689D" w:rsidRDefault="00AC2CC8" w:rsidP="00AC2CC8">
      <w:pPr>
        <w:pStyle w:val="a4"/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F0952D" wp14:editId="6154615C">
            <wp:extent cx="4799339" cy="360194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85" cy="361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BD93" w14:textId="1B4033AC" w:rsidR="00AC2CC8" w:rsidRPr="00EC5125" w:rsidRDefault="00AC2CC8" w:rsidP="00AC2CC8">
      <w:pPr>
        <w:pStyle w:val="a4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125">
        <w:rPr>
          <w:rFonts w:ascii="Times New Roman" w:hAnsi="Times New Roman" w:cs="Times New Roman"/>
          <w:b/>
          <w:bCs/>
          <w:sz w:val="28"/>
          <w:szCs w:val="28"/>
        </w:rPr>
        <w:t xml:space="preserve">Стек рекурсивных вызовов. Модель формирования для алгоритма вычисления </w:t>
      </w:r>
      <w:r w:rsidRPr="00EC5125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EC5125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Pr="00EC51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0B0AA1" w14:textId="060C22F9" w:rsidR="00AC2CC8" w:rsidRDefault="00AC2CC8" w:rsidP="00AC2CC8">
      <w:pPr>
        <w:pStyle w:val="a4"/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6224F2" wp14:editId="1BB43773">
            <wp:extent cx="5107162" cy="356218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28" cy="35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6AAC" w14:textId="1F1B5C59" w:rsidR="00586575" w:rsidRPr="00AC2CC8" w:rsidRDefault="00586575" w:rsidP="00AC2CC8">
      <w:pPr>
        <w:pStyle w:val="a4"/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657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7B2834B" wp14:editId="1663C098">
            <wp:extent cx="4334480" cy="50870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093F" w14:paraId="72497F84" w14:textId="77777777" w:rsidTr="0023093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CF6034" w14:textId="77777777" w:rsidR="0023093F" w:rsidRPr="0023093F" w:rsidRDefault="0023093F" w:rsidP="0023093F">
            <w:pPr>
              <w:shd w:val="clear" w:color="auto" w:fill="F0FFF0"/>
              <w:textAlignment w:val="baseline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23093F">
              <w:rPr>
                <w:rFonts w:ascii="Consolas" w:hAnsi="Consolas" w:cs="Courier New"/>
                <w:b/>
                <w:bCs/>
                <w:color w:val="808080"/>
                <w:bdr w:val="none" w:sz="0" w:space="0" w:color="auto" w:frame="1"/>
                <w:lang w:val="en-US"/>
              </w:rPr>
              <w:t>int</w:t>
            </w:r>
            <w:r w:rsidRPr="0023093F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23093F">
              <w:rPr>
                <w:rFonts w:ascii="Consolas" w:hAnsi="Consolas" w:cs="Courier New"/>
                <w:color w:val="000000"/>
                <w:bdr w:val="none" w:sz="0" w:space="0" w:color="auto" w:frame="1"/>
                <w:lang w:val="en-US"/>
              </w:rPr>
              <w:t>F(</w:t>
            </w:r>
            <w:r w:rsidRPr="0023093F">
              <w:rPr>
                <w:rFonts w:ascii="Consolas" w:hAnsi="Consolas" w:cs="Courier New"/>
                <w:b/>
                <w:bCs/>
                <w:color w:val="808080"/>
                <w:bdr w:val="none" w:sz="0" w:space="0" w:color="auto" w:frame="1"/>
                <w:lang w:val="en-US"/>
              </w:rPr>
              <w:t>int</w:t>
            </w:r>
            <w:r w:rsidRPr="0023093F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23093F">
              <w:rPr>
                <w:rFonts w:ascii="Consolas" w:hAnsi="Consolas" w:cs="Courier New"/>
                <w:color w:val="000000"/>
                <w:bdr w:val="none" w:sz="0" w:space="0" w:color="auto" w:frame="1"/>
                <w:lang w:val="en-US"/>
              </w:rPr>
              <w:t>n){</w:t>
            </w:r>
          </w:p>
          <w:p w14:paraId="6EAA8913" w14:textId="77777777" w:rsidR="0023093F" w:rsidRPr="0023093F" w:rsidRDefault="0023093F" w:rsidP="0023093F">
            <w:pPr>
              <w:shd w:val="clear" w:color="auto" w:fill="F0FFF0"/>
              <w:textAlignment w:val="baseline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23093F">
              <w:rPr>
                <w:rFonts w:ascii="Consolas" w:hAnsi="Consolas" w:cs="Courier New"/>
                <w:color w:val="000000"/>
                <w:bdr w:val="none" w:sz="0" w:space="0" w:color="auto" w:frame="1"/>
                <w:lang w:val="en-US"/>
              </w:rPr>
              <w:t>  </w:t>
            </w:r>
            <w:r w:rsidRPr="0023093F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  <w:lang w:val="en-US"/>
              </w:rPr>
              <w:t>if</w:t>
            </w:r>
            <w:r w:rsidRPr="0023093F">
              <w:rPr>
                <w:rFonts w:ascii="Consolas" w:hAnsi="Consolas" w:cs="Courier New"/>
                <w:color w:val="000000"/>
                <w:bdr w:val="none" w:sz="0" w:space="0" w:color="auto" w:frame="1"/>
                <w:lang w:val="en-US"/>
              </w:rPr>
              <w:t xml:space="preserve">(n&lt;2) </w:t>
            </w:r>
            <w:r w:rsidRPr="0023093F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  <w:lang w:val="en-US"/>
              </w:rPr>
              <w:t>return</w:t>
            </w:r>
            <w:r w:rsidRPr="0023093F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23093F">
              <w:rPr>
                <w:rFonts w:ascii="Consolas" w:hAnsi="Consolas" w:cs="Courier New"/>
                <w:color w:val="000000"/>
                <w:bdr w:val="none" w:sz="0" w:space="0" w:color="auto" w:frame="1"/>
                <w:lang w:val="en-US"/>
              </w:rPr>
              <w:t>1;</w:t>
            </w:r>
          </w:p>
          <w:p w14:paraId="1F59841B" w14:textId="77777777" w:rsidR="0023093F" w:rsidRPr="0023093F" w:rsidRDefault="0023093F" w:rsidP="0023093F">
            <w:pPr>
              <w:shd w:val="clear" w:color="auto" w:fill="F0FFF0"/>
              <w:textAlignment w:val="baseline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23093F">
              <w:rPr>
                <w:rFonts w:ascii="Consolas" w:hAnsi="Consolas" w:cs="Courier New"/>
                <w:color w:val="000000"/>
                <w:bdr w:val="none" w:sz="0" w:space="0" w:color="auto" w:frame="1"/>
                <w:lang w:val="en-US"/>
              </w:rPr>
              <w:t>     </w:t>
            </w:r>
            <w:r w:rsidRPr="0023093F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  <w:lang w:val="en-US"/>
              </w:rPr>
              <w:t>else</w:t>
            </w:r>
            <w:r w:rsidRPr="0023093F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23093F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  <w:lang w:val="en-US"/>
              </w:rPr>
              <w:t>return</w:t>
            </w:r>
            <w:r w:rsidRPr="0023093F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23093F">
              <w:rPr>
                <w:rFonts w:ascii="Consolas" w:hAnsi="Consolas" w:cs="Courier New"/>
                <w:color w:val="000000"/>
                <w:bdr w:val="none" w:sz="0" w:space="0" w:color="auto" w:frame="1"/>
                <w:lang w:val="en-US"/>
              </w:rPr>
              <w:t>F(n-1)*n;</w:t>
            </w:r>
          </w:p>
          <w:p w14:paraId="482DD05B" w14:textId="77777777" w:rsidR="0023093F" w:rsidRPr="0023093F" w:rsidRDefault="0023093F" w:rsidP="0023093F">
            <w:pPr>
              <w:shd w:val="clear" w:color="auto" w:fill="F0FFF0"/>
              <w:textAlignment w:val="baseline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23093F">
              <w:rPr>
                <w:rFonts w:ascii="Consolas" w:hAnsi="Consolas" w:cs="Courier New"/>
                <w:color w:val="000000"/>
                <w:bdr w:val="none" w:sz="0" w:space="0" w:color="auto" w:frame="1"/>
              </w:rPr>
              <w:lastRenderedPageBreak/>
              <w:t>}</w:t>
            </w:r>
          </w:p>
          <w:p w14:paraId="5D61215B" w14:textId="77777777" w:rsidR="0023093F" w:rsidRDefault="0023093F"/>
        </w:tc>
      </w:tr>
    </w:tbl>
    <w:p w14:paraId="777E8E2E" w14:textId="7E80C212" w:rsidR="00EF0EC5" w:rsidRDefault="00EF0EC5"/>
    <w:p w14:paraId="2CA23B81" w14:textId="5B58CB3B" w:rsidR="0023093F" w:rsidRPr="00EC5125" w:rsidRDefault="0023093F" w:rsidP="0023093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5125">
        <w:rPr>
          <w:rFonts w:ascii="Times New Roman" w:hAnsi="Times New Roman" w:cs="Times New Roman"/>
          <w:b/>
          <w:bCs/>
          <w:sz w:val="28"/>
          <w:szCs w:val="28"/>
        </w:rPr>
        <w:t>Дерево рекурсии вычисления 5!</w:t>
      </w:r>
      <w:r w:rsidR="00586575">
        <w:rPr>
          <w:rFonts w:ascii="Times New Roman" w:hAnsi="Times New Roman" w:cs="Times New Roman"/>
          <w:b/>
          <w:bCs/>
          <w:sz w:val="28"/>
          <w:szCs w:val="28"/>
        </w:rPr>
        <w:t xml:space="preserve"> (приведено выше)</w:t>
      </w:r>
      <w:r w:rsidRPr="00EC5125">
        <w:rPr>
          <w:rFonts w:ascii="Times New Roman" w:hAnsi="Times New Roman" w:cs="Times New Roman"/>
          <w:b/>
          <w:bCs/>
          <w:sz w:val="28"/>
          <w:szCs w:val="28"/>
        </w:rPr>
        <w:t xml:space="preserve"> и пятого числа Фибоначчи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35"/>
      </w:tblGrid>
      <w:tr w:rsidR="0023093F" w14:paraId="5DA4BD25" w14:textId="77777777" w:rsidTr="00EC5125"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DA91B67" w14:textId="77777777" w:rsidR="0023093F" w:rsidRDefault="0023093F" w:rsidP="0023093F">
            <w:pPr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Style w:val="HTML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вычисление n-го члена ряда Фибоначчи</w:t>
            </w:r>
          </w:p>
          <w:p w14:paraId="4B8CFF75" w14:textId="623F7B7C" w:rsidR="0023093F" w:rsidRDefault="0023093F" w:rsidP="0023093F">
            <w:pPr>
              <w:textAlignment w:val="baseline"/>
              <w:rPr>
                <w:rStyle w:val="HTML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23093F">
              <w:rPr>
                <w:rStyle w:val="HTML"/>
                <w:rFonts w:ascii="Consolas" w:hAnsi="Consolas"/>
                <w:b/>
                <w:bCs/>
                <w:color w:val="808080"/>
                <w:sz w:val="24"/>
                <w:szCs w:val="24"/>
                <w:bdr w:val="none" w:sz="0" w:space="0" w:color="auto" w:frame="1"/>
                <w:lang w:val="en-US"/>
              </w:rPr>
              <w:t>int</w:t>
            </w:r>
            <w:r w:rsidRPr="0023093F">
              <w:rPr>
                <w:rFonts w:ascii="Consolas" w:hAnsi="Consolas"/>
                <w:color w:val="000000"/>
                <w:lang w:val="en-US"/>
              </w:rPr>
              <w:t xml:space="preserve"> </w:t>
            </w:r>
            <w:r w:rsidRPr="0023093F">
              <w:rPr>
                <w:rStyle w:val="HTML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F(</w:t>
            </w:r>
            <w:r w:rsidRPr="0023093F">
              <w:rPr>
                <w:rStyle w:val="HTML"/>
                <w:rFonts w:ascii="Consolas" w:hAnsi="Consolas"/>
                <w:b/>
                <w:bCs/>
                <w:color w:val="808080"/>
                <w:sz w:val="24"/>
                <w:szCs w:val="24"/>
                <w:bdr w:val="none" w:sz="0" w:space="0" w:color="auto" w:frame="1"/>
                <w:lang w:val="en-US"/>
              </w:rPr>
              <w:t>int</w:t>
            </w:r>
            <w:r w:rsidRPr="0023093F">
              <w:rPr>
                <w:rFonts w:ascii="Consolas" w:hAnsi="Consolas"/>
                <w:color w:val="000000"/>
                <w:lang w:val="en-US"/>
              </w:rPr>
              <w:t xml:space="preserve"> </w:t>
            </w:r>
            <w:r w:rsidRPr="0023093F">
              <w:rPr>
                <w:rStyle w:val="HTML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n){</w:t>
            </w:r>
          </w:p>
          <w:p w14:paraId="38713FD4" w14:textId="428BE444" w:rsidR="00C91C17" w:rsidRPr="00C91C17" w:rsidRDefault="00C91C17" w:rsidP="00C91C17">
            <w:pPr>
              <w:textAlignment w:val="baseline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C91C1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f (n==0) return 0;</w:t>
            </w:r>
          </w:p>
          <w:p w14:paraId="7B30F874" w14:textId="32216D7F" w:rsidR="0023093F" w:rsidRPr="0023093F" w:rsidRDefault="0023093F" w:rsidP="0023093F">
            <w:pPr>
              <w:textAlignment w:val="baseline"/>
              <w:rPr>
                <w:rFonts w:ascii="Consolas" w:hAnsi="Consolas"/>
                <w:color w:val="000000"/>
                <w:lang w:val="en-US"/>
              </w:rPr>
            </w:pPr>
            <w:r w:rsidRPr="0023093F">
              <w:rPr>
                <w:rStyle w:val="HTML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  </w:t>
            </w:r>
            <w:r w:rsidRPr="0023093F">
              <w:rPr>
                <w:rStyle w:val="HTML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  <w:lang w:val="en-US"/>
              </w:rPr>
              <w:t>if</w:t>
            </w:r>
            <w:r w:rsidRPr="0023093F">
              <w:rPr>
                <w:rStyle w:val="HTML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(</w:t>
            </w:r>
            <w:r w:rsidR="00C91C17">
              <w:rPr>
                <w:rStyle w:val="HTML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n&gt;0 &amp;&amp; </w:t>
            </w:r>
            <w:r w:rsidRPr="0023093F">
              <w:rPr>
                <w:rStyle w:val="HTML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n&lt;3) </w:t>
            </w:r>
            <w:r w:rsidRPr="0023093F">
              <w:rPr>
                <w:rStyle w:val="HTML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  <w:lang w:val="en-US"/>
              </w:rPr>
              <w:t>return</w:t>
            </w:r>
            <w:r w:rsidRPr="0023093F">
              <w:rPr>
                <w:rFonts w:ascii="Consolas" w:hAnsi="Consolas"/>
                <w:color w:val="000000"/>
                <w:lang w:val="en-US"/>
              </w:rPr>
              <w:t xml:space="preserve"> </w:t>
            </w:r>
            <w:r w:rsidRPr="0023093F">
              <w:rPr>
                <w:rStyle w:val="HTML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1;</w:t>
            </w:r>
          </w:p>
          <w:p w14:paraId="20B868E3" w14:textId="77777777" w:rsidR="0023093F" w:rsidRPr="0023093F" w:rsidRDefault="0023093F" w:rsidP="0023093F">
            <w:pPr>
              <w:textAlignment w:val="baseline"/>
              <w:rPr>
                <w:rFonts w:ascii="Consolas" w:hAnsi="Consolas"/>
                <w:color w:val="000000"/>
                <w:lang w:val="en-US"/>
              </w:rPr>
            </w:pPr>
            <w:r w:rsidRPr="0023093F">
              <w:rPr>
                <w:rStyle w:val="HTML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     </w:t>
            </w:r>
            <w:r w:rsidRPr="0023093F">
              <w:rPr>
                <w:rStyle w:val="HTML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  <w:lang w:val="en-US"/>
              </w:rPr>
              <w:t>else</w:t>
            </w:r>
            <w:r w:rsidRPr="0023093F">
              <w:rPr>
                <w:rFonts w:ascii="Consolas" w:hAnsi="Consolas"/>
                <w:color w:val="000000"/>
                <w:lang w:val="en-US"/>
              </w:rPr>
              <w:t xml:space="preserve"> </w:t>
            </w:r>
            <w:r w:rsidRPr="0023093F">
              <w:rPr>
                <w:rStyle w:val="HTML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  <w:lang w:val="en-US"/>
              </w:rPr>
              <w:t>return</w:t>
            </w:r>
            <w:r w:rsidRPr="0023093F">
              <w:rPr>
                <w:rFonts w:ascii="Consolas" w:hAnsi="Consolas"/>
                <w:color w:val="000000"/>
                <w:lang w:val="en-US"/>
              </w:rPr>
              <w:t xml:space="preserve"> </w:t>
            </w:r>
            <w:r w:rsidRPr="0023093F">
              <w:rPr>
                <w:rStyle w:val="HTML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F(n-1)+F(n-2);</w:t>
            </w:r>
          </w:p>
          <w:p w14:paraId="4E4F921A" w14:textId="5A96F32F" w:rsidR="0023093F" w:rsidRDefault="0023093F" w:rsidP="0023093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rStyle w:val="HTML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  <w:tr w:rsidR="00C91C17" w14:paraId="1CD28CB5" w14:textId="77777777" w:rsidTr="00EC5125"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36E3EB" w14:textId="77777777" w:rsidR="00C91C17" w:rsidRDefault="00C91C17" w:rsidP="0023093F">
            <w:pPr>
              <w:textAlignment w:val="baseline"/>
              <w:rPr>
                <w:rStyle w:val="HTML"/>
                <w:rFonts w:ascii="Consolas" w:eastAsiaTheme="minorHAnsi" w:hAnsi="Consolas"/>
                <w:color w:val="008200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5FAD7929" w14:textId="284F732F" w:rsidR="0023093F" w:rsidRDefault="00EC5125" w:rsidP="00EC5125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1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D39C4E" wp14:editId="7415367F">
            <wp:extent cx="5940425" cy="23202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AC84" w14:textId="00A100A6" w:rsidR="006D6C76" w:rsidRDefault="006D6C76" w:rsidP="00EC51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298BA" w14:textId="49DE04C9" w:rsidR="006D6C76" w:rsidRPr="00525C9E" w:rsidRDefault="006D6C76" w:rsidP="006D6C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D6C7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525C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0CF1BF9B" w14:textId="67777C41" w:rsidR="006D6C76" w:rsidRDefault="006D6C76" w:rsidP="006D6C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6C76">
        <w:rPr>
          <w:rFonts w:ascii="Times New Roman" w:hAnsi="Times New Roman" w:cs="Times New Roman"/>
          <w:b/>
          <w:bCs/>
          <w:sz w:val="28"/>
          <w:szCs w:val="28"/>
        </w:rPr>
        <w:t>Вариант №23</w:t>
      </w:r>
    </w:p>
    <w:p w14:paraId="13F7047E" w14:textId="5C8B219E" w:rsidR="00525C9E" w:rsidRPr="00525C9E" w:rsidRDefault="00525C9E" w:rsidP="00525C9E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чи: р</w:t>
      </w:r>
      <w:r w:rsidRPr="00525C9E">
        <w:rPr>
          <w:rFonts w:ascii="Times New Roman" w:hAnsi="Times New Roman" w:cs="Times New Roman"/>
          <w:sz w:val="28"/>
          <w:szCs w:val="28"/>
        </w:rPr>
        <w:t xml:space="preserve">азработать рекурсивную функцию, которая реализует синтаксический анализатор для понятия идентификатор. </w:t>
      </w:r>
    </w:p>
    <w:p w14:paraId="06741F0F" w14:textId="4B881C2F" w:rsidR="00525C9E" w:rsidRDefault="00525C9E" w:rsidP="00525C9E">
      <w:pPr>
        <w:pStyle w:val="a4"/>
        <w:ind w:left="0"/>
      </w:pPr>
      <w:r>
        <w:rPr>
          <w:noProof/>
        </w:rPr>
        <w:drawing>
          <wp:inline distT="0" distB="0" distL="0" distR="0" wp14:anchorId="1E5A9446" wp14:editId="6351932D">
            <wp:extent cx="1844675" cy="683895"/>
            <wp:effectExtent l="0" t="0" r="3175" b="1905"/>
            <wp:docPr id="6" name="Рисунок 6" descr="https://www.bestprog.net/wp-content/uploads/2019/01/recursion_04_-300x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bestprog.net/wp-content/uploads/2019/01/recursion_04_-300x1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DE6BE6D" w14:textId="1D3EE77F" w:rsidR="006D6C76" w:rsidRPr="00525C9E" w:rsidRDefault="00525C9E" w:rsidP="00525C9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14:paraId="1143B035" w14:textId="65585B68" w:rsidR="00525C9E" w:rsidRPr="00525C9E" w:rsidRDefault="00525C9E" w:rsidP="00525C9E">
      <w:pPr>
        <w:pStyle w:val="a4"/>
        <w:rPr>
          <w:rFonts w:ascii="Times New Roman" w:hAnsi="Times New Roman" w:cs="Times New Roman"/>
          <w:sz w:val="28"/>
          <w:szCs w:val="28"/>
        </w:rPr>
      </w:pPr>
      <w:r w:rsidRPr="00525C9E">
        <w:rPr>
          <w:rFonts w:ascii="Times New Roman" w:hAnsi="Times New Roman" w:cs="Times New Roman"/>
          <w:sz w:val="28"/>
          <w:szCs w:val="28"/>
          <w:u w:val="single"/>
        </w:rPr>
        <w:t>Да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5C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ока, которую нужно проанализировать на то, является ли она идентификатором</w:t>
      </w:r>
    </w:p>
    <w:p w14:paraId="3A2030DC" w14:textId="3F1B63ED" w:rsidR="00525C9E" w:rsidRDefault="00525C9E" w:rsidP="00525C9E">
      <w:pPr>
        <w:pStyle w:val="a4"/>
        <w:rPr>
          <w:rFonts w:ascii="Times New Roman" w:hAnsi="Times New Roman" w:cs="Times New Roman"/>
          <w:sz w:val="28"/>
          <w:szCs w:val="28"/>
        </w:rPr>
      </w:pPr>
      <w:r w:rsidRPr="00525C9E">
        <w:rPr>
          <w:rFonts w:ascii="Times New Roman" w:hAnsi="Times New Roman" w:cs="Times New Roman"/>
          <w:sz w:val="28"/>
          <w:szCs w:val="28"/>
          <w:u w:val="single"/>
        </w:rPr>
        <w:t>Результат.</w:t>
      </w:r>
      <w:r w:rsidRPr="0052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25C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строка является идентификатором,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25C9E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в противном случае. </w:t>
      </w:r>
    </w:p>
    <w:p w14:paraId="18D54BF3" w14:textId="0E2C0C31" w:rsidR="00525C9E" w:rsidRDefault="00BD3645" w:rsidP="00BD364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рентная зависимость:</w:t>
      </w:r>
    </w:p>
    <w:p w14:paraId="4ADC7151" w14:textId="0C885726" w:rsidR="00BD3645" w:rsidRDefault="00AE2676" w:rsidP="00BD364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DA0E36" wp14:editId="2A68AB82">
            <wp:extent cx="2232476" cy="826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28" cy="82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F3C4" w14:textId="3DB864D2" w:rsidR="00AE2676" w:rsidRDefault="00AE2676" w:rsidP="00BD364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м символом идентификатора обязательно является буква латинского алфавита, последующие символы могут быть как буквой, так и цифрой.</w:t>
      </w:r>
    </w:p>
    <w:p w14:paraId="66009FFC" w14:textId="2E6FF246" w:rsidR="00AE2676" w:rsidRDefault="00AE2676" w:rsidP="00AE267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используемая для решения задачи:</w:t>
      </w:r>
    </w:p>
    <w:p w14:paraId="17AE38CE" w14:textId="73D89F90" w:rsidR="00AE2676" w:rsidRDefault="00C167FA" w:rsidP="00AE267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167FA">
        <w:rPr>
          <w:rFonts w:ascii="Times New Roman" w:hAnsi="Times New Roman" w:cs="Times New Roman"/>
          <w:b/>
          <w:bCs/>
          <w:sz w:val="28"/>
          <w:szCs w:val="28"/>
        </w:rPr>
        <w:t>Проверка строки на пригодность в качестве идентификатора:</w:t>
      </w:r>
    </w:p>
    <w:p w14:paraId="586E44DB" w14:textId="379CD6FF" w:rsidR="00C167FA" w:rsidRPr="00C167FA" w:rsidRDefault="00C167FA" w:rsidP="00AE2676">
      <w:pPr>
        <w:pStyle w:val="a4"/>
        <w:rPr>
          <w:rFonts w:ascii="Times New Roman" w:hAnsi="Times New Roman" w:cs="Times New Roman"/>
          <w:sz w:val="28"/>
          <w:szCs w:val="28"/>
        </w:rPr>
      </w:pPr>
      <w:r w:rsidRPr="00C167FA">
        <w:rPr>
          <w:rFonts w:ascii="Times New Roman" w:hAnsi="Times New Roman" w:cs="Times New Roman"/>
          <w:sz w:val="28"/>
          <w:szCs w:val="28"/>
          <w:u w:val="single"/>
        </w:rPr>
        <w:t>Предусло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67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ока, которую нужно проверить,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C16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6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ая позиция строки, которая проверяется (по умолчанию равна нулю).</w:t>
      </w:r>
    </w:p>
    <w:p w14:paraId="755796E7" w14:textId="166F202C" w:rsidR="00C167FA" w:rsidRDefault="00C167FA" w:rsidP="00AE2676">
      <w:pPr>
        <w:pStyle w:val="a4"/>
        <w:rPr>
          <w:rFonts w:ascii="Times New Roman" w:hAnsi="Times New Roman" w:cs="Times New Roman"/>
          <w:sz w:val="28"/>
          <w:szCs w:val="28"/>
        </w:rPr>
      </w:pPr>
      <w:r w:rsidRPr="00C167FA">
        <w:rPr>
          <w:rFonts w:ascii="Times New Roman" w:hAnsi="Times New Roman" w:cs="Times New Roman"/>
          <w:sz w:val="28"/>
          <w:szCs w:val="28"/>
          <w:u w:val="single"/>
        </w:rPr>
        <w:t>Постусло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167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строка является идентификатором,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16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6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тивном случае.</w:t>
      </w:r>
    </w:p>
    <w:p w14:paraId="4031FCFE" w14:textId="6796E060" w:rsidR="00C167FA" w:rsidRDefault="00C167FA" w:rsidP="00AE2676">
      <w:pPr>
        <w:pStyle w:val="a4"/>
        <w:rPr>
          <w:rFonts w:ascii="Consolas" w:hAnsi="Consolas" w:cs="Consolas"/>
          <w:color w:val="000000"/>
          <w:lang w:val="en-US"/>
        </w:rPr>
      </w:pPr>
      <w:r w:rsidRPr="00C167FA">
        <w:rPr>
          <w:rFonts w:ascii="Consolas" w:hAnsi="Consolas" w:cs="Consolas"/>
          <w:color w:val="0000FF"/>
          <w:lang w:val="en-US"/>
        </w:rPr>
        <w:t>bool</w:t>
      </w:r>
      <w:r w:rsidRPr="00C167FA">
        <w:rPr>
          <w:rFonts w:ascii="Consolas" w:hAnsi="Consolas" w:cs="Consolas"/>
          <w:color w:val="000000"/>
          <w:lang w:val="en-US"/>
        </w:rPr>
        <w:t xml:space="preserve"> is_identifier(</w:t>
      </w:r>
      <w:r w:rsidRPr="00C167FA">
        <w:rPr>
          <w:rFonts w:ascii="Consolas" w:hAnsi="Consolas" w:cs="Consolas"/>
          <w:color w:val="2B91AF"/>
          <w:lang w:val="en-US"/>
        </w:rPr>
        <w:t>string</w:t>
      </w:r>
      <w:r w:rsidRPr="00C167FA">
        <w:rPr>
          <w:rFonts w:ascii="Consolas" w:hAnsi="Consolas" w:cs="Consolas"/>
          <w:color w:val="000000"/>
          <w:lang w:val="en-US"/>
        </w:rPr>
        <w:t xml:space="preserve"> </w:t>
      </w:r>
      <w:r w:rsidRPr="00C167FA">
        <w:rPr>
          <w:rFonts w:ascii="Consolas" w:hAnsi="Consolas" w:cs="Consolas"/>
          <w:color w:val="808080"/>
          <w:lang w:val="en-US"/>
        </w:rPr>
        <w:t>s</w:t>
      </w:r>
      <w:r w:rsidRPr="00C167FA">
        <w:rPr>
          <w:rFonts w:ascii="Consolas" w:hAnsi="Consolas" w:cs="Consolas"/>
          <w:color w:val="000000"/>
          <w:lang w:val="en-US"/>
        </w:rPr>
        <w:t xml:space="preserve">, </w:t>
      </w:r>
      <w:r w:rsidRPr="00C167FA">
        <w:rPr>
          <w:rFonts w:ascii="Consolas" w:hAnsi="Consolas" w:cs="Consolas"/>
          <w:color w:val="0000FF"/>
          <w:lang w:val="en-US"/>
        </w:rPr>
        <w:t>int</w:t>
      </w:r>
      <w:r w:rsidRPr="00C167FA">
        <w:rPr>
          <w:rFonts w:ascii="Consolas" w:hAnsi="Consolas" w:cs="Consolas"/>
          <w:color w:val="000000"/>
          <w:lang w:val="en-US"/>
        </w:rPr>
        <w:t xml:space="preserve"> </w:t>
      </w:r>
      <w:r w:rsidRPr="00C167FA">
        <w:rPr>
          <w:rFonts w:ascii="Consolas" w:hAnsi="Consolas" w:cs="Consolas"/>
          <w:color w:val="808080"/>
          <w:lang w:val="en-US"/>
        </w:rPr>
        <w:t>pos</w:t>
      </w:r>
      <w:r w:rsidRPr="00C167FA">
        <w:rPr>
          <w:rFonts w:ascii="Consolas" w:hAnsi="Consolas" w:cs="Consolas"/>
          <w:color w:val="000000"/>
          <w:lang w:val="en-US"/>
        </w:rPr>
        <w:t>)</w:t>
      </w:r>
      <w:r w:rsidRPr="00C167FA">
        <w:rPr>
          <w:rFonts w:ascii="Consolas" w:hAnsi="Consolas" w:cs="Consolas"/>
          <w:color w:val="000000"/>
          <w:lang w:val="en-US"/>
        </w:rPr>
        <w:t>;</w:t>
      </w:r>
    </w:p>
    <w:p w14:paraId="222AC15B" w14:textId="3B65F242" w:rsidR="00C167FA" w:rsidRDefault="00C167FA" w:rsidP="00AE267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функ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7"/>
        <w:gridCol w:w="1850"/>
        <w:gridCol w:w="4813"/>
      </w:tblGrid>
      <w:tr w:rsidR="00C167FA" w:rsidRPr="00DF2F8E" w14:paraId="4295E4F6" w14:textId="77777777" w:rsidTr="00FD577B">
        <w:trPr>
          <w:jc w:val="center"/>
        </w:trPr>
        <w:tc>
          <w:tcPr>
            <w:tcW w:w="1837" w:type="dxa"/>
            <w:vAlign w:val="center"/>
          </w:tcPr>
          <w:p w14:paraId="463D7997" w14:textId="77777777" w:rsidR="00C167FA" w:rsidRPr="00DF2F8E" w:rsidRDefault="00C167FA" w:rsidP="00FD577B">
            <w:pPr>
              <w:jc w:val="center"/>
              <w:rPr>
                <w:color w:val="000000"/>
              </w:rPr>
            </w:pPr>
            <w:r w:rsidRPr="00DF2F8E">
              <w:rPr>
                <w:color w:val="000000"/>
              </w:rPr>
              <w:t>Номер теста</w:t>
            </w:r>
          </w:p>
        </w:tc>
        <w:tc>
          <w:tcPr>
            <w:tcW w:w="1850" w:type="dxa"/>
            <w:vAlign w:val="center"/>
          </w:tcPr>
          <w:p w14:paraId="3F6E7444" w14:textId="77777777" w:rsidR="00C167FA" w:rsidRPr="00DF2F8E" w:rsidRDefault="00C167FA" w:rsidP="00FD577B">
            <w:pPr>
              <w:jc w:val="center"/>
              <w:rPr>
                <w:color w:val="000000"/>
              </w:rPr>
            </w:pPr>
            <w:r w:rsidRPr="00DF2F8E">
              <w:rPr>
                <w:color w:val="000000"/>
              </w:rPr>
              <w:t>Исходные данные</w:t>
            </w:r>
          </w:p>
        </w:tc>
        <w:tc>
          <w:tcPr>
            <w:tcW w:w="4813" w:type="dxa"/>
            <w:vAlign w:val="center"/>
          </w:tcPr>
          <w:p w14:paraId="0B6F2973" w14:textId="77777777" w:rsidR="00C167FA" w:rsidRPr="00DF2F8E" w:rsidRDefault="00C167FA" w:rsidP="00FD577B">
            <w:pPr>
              <w:jc w:val="center"/>
              <w:rPr>
                <w:color w:val="000000"/>
              </w:rPr>
            </w:pPr>
            <w:r w:rsidRPr="00DF2F8E">
              <w:rPr>
                <w:color w:val="000000"/>
              </w:rPr>
              <w:t>Ожидаемый результат</w:t>
            </w:r>
          </w:p>
        </w:tc>
      </w:tr>
      <w:tr w:rsidR="00C167FA" w:rsidRPr="0077737E" w14:paraId="4BC85A20" w14:textId="77777777" w:rsidTr="00FD577B">
        <w:trPr>
          <w:jc w:val="center"/>
        </w:trPr>
        <w:tc>
          <w:tcPr>
            <w:tcW w:w="1837" w:type="dxa"/>
            <w:vAlign w:val="center"/>
          </w:tcPr>
          <w:p w14:paraId="0B7D9673" w14:textId="77777777" w:rsidR="00C167FA" w:rsidRPr="00DF2F8E" w:rsidRDefault="00C167FA" w:rsidP="00FD577B">
            <w:pPr>
              <w:jc w:val="center"/>
              <w:rPr>
                <w:color w:val="000000"/>
              </w:rPr>
            </w:pPr>
            <w:r w:rsidRPr="00DF2F8E">
              <w:rPr>
                <w:color w:val="000000"/>
              </w:rPr>
              <w:t>1</w:t>
            </w:r>
          </w:p>
        </w:tc>
        <w:tc>
          <w:tcPr>
            <w:tcW w:w="1850" w:type="dxa"/>
            <w:vAlign w:val="center"/>
          </w:tcPr>
          <w:p w14:paraId="6C016E86" w14:textId="06BCB21F" w:rsidR="00C167FA" w:rsidRPr="0077737E" w:rsidRDefault="003F7F45" w:rsidP="00FD57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sa7FG</w:t>
            </w:r>
          </w:p>
        </w:tc>
        <w:tc>
          <w:tcPr>
            <w:tcW w:w="4813" w:type="dxa"/>
            <w:vAlign w:val="center"/>
          </w:tcPr>
          <w:p w14:paraId="0DFA0617" w14:textId="77777777" w:rsidR="00C167FA" w:rsidRPr="0077737E" w:rsidRDefault="00C167FA" w:rsidP="00FD57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ue</w:t>
            </w:r>
          </w:p>
        </w:tc>
      </w:tr>
      <w:tr w:rsidR="00C167FA" w:rsidRPr="001D7BD8" w14:paraId="22821D97" w14:textId="77777777" w:rsidTr="00FD577B">
        <w:trPr>
          <w:jc w:val="center"/>
        </w:trPr>
        <w:tc>
          <w:tcPr>
            <w:tcW w:w="1837" w:type="dxa"/>
            <w:vAlign w:val="center"/>
          </w:tcPr>
          <w:p w14:paraId="60365930" w14:textId="77777777" w:rsidR="00C167FA" w:rsidRPr="00DF2F8E" w:rsidRDefault="00C167FA" w:rsidP="00FD577B">
            <w:pPr>
              <w:jc w:val="center"/>
              <w:rPr>
                <w:color w:val="000000"/>
              </w:rPr>
            </w:pPr>
            <w:r w:rsidRPr="00DF2F8E">
              <w:rPr>
                <w:color w:val="000000"/>
              </w:rPr>
              <w:t>2</w:t>
            </w:r>
          </w:p>
        </w:tc>
        <w:tc>
          <w:tcPr>
            <w:tcW w:w="1850" w:type="dxa"/>
            <w:vAlign w:val="center"/>
          </w:tcPr>
          <w:p w14:paraId="20085EEE" w14:textId="1ABF585E" w:rsidR="00C167FA" w:rsidRPr="001D7BD8" w:rsidRDefault="003F7F45" w:rsidP="00FD57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A</w:t>
            </w:r>
          </w:p>
        </w:tc>
        <w:tc>
          <w:tcPr>
            <w:tcW w:w="4813" w:type="dxa"/>
            <w:vAlign w:val="center"/>
          </w:tcPr>
          <w:p w14:paraId="7C2E97CA" w14:textId="77777777" w:rsidR="00C167FA" w:rsidRPr="001D7BD8" w:rsidRDefault="00C167FA" w:rsidP="00FD57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alse</w:t>
            </w:r>
          </w:p>
        </w:tc>
      </w:tr>
    </w:tbl>
    <w:p w14:paraId="510BA172" w14:textId="687CFC55" w:rsidR="00C167FA" w:rsidRDefault="00C167FA" w:rsidP="00AE2676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35"/>
      </w:tblGrid>
      <w:tr w:rsidR="003F7F45" w14:paraId="0991D529" w14:textId="77777777" w:rsidTr="003F7F45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292DAE" w14:textId="77777777" w:rsidR="003F7F45" w:rsidRPr="003F7F45" w:rsidRDefault="003F7F45" w:rsidP="003F7F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7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_identifier(</w:t>
            </w:r>
            <w:r w:rsidRPr="003F7F4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7F4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7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7F4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08CA2503" w14:textId="77777777" w:rsidR="003F7F45" w:rsidRPr="003F7F45" w:rsidRDefault="003F7F45" w:rsidP="003F7F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7F4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 {</w:t>
            </w:r>
          </w:p>
          <w:p w14:paraId="4DFA8B6D" w14:textId="77777777" w:rsidR="003F7F45" w:rsidRPr="003F7F45" w:rsidRDefault="003F7F45" w:rsidP="003F7F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ol = </w:t>
            </w:r>
            <w:r w:rsidRPr="003F7F4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3F7F4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3F7F4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r w:rsidRPr="003F7F4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FC3BC4D" w14:textId="77777777" w:rsidR="003F7F45" w:rsidRPr="003F7F45" w:rsidRDefault="003F7F45" w:rsidP="003F7F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symbol &gt;= </w:t>
            </w:r>
            <w:r w:rsidRPr="003F7F4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amp;&amp; (symbol &lt;= </w:t>
            </w:r>
            <w:r w:rsidRPr="003F7F4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|| (symbol &gt;= </w:t>
            </w:r>
            <w:r w:rsidRPr="003F7F4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amp;&amp; (symbol &lt;= </w:t>
            </w:r>
            <w:r w:rsidRPr="003F7F4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331B986F" w14:textId="77777777" w:rsidR="003F7F45" w:rsidRPr="003F7F45" w:rsidRDefault="003F7F45" w:rsidP="003F7F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_identifier(</w:t>
            </w:r>
            <w:r w:rsidRPr="003F7F4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7F4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;</w:t>
            </w:r>
          </w:p>
          <w:p w14:paraId="44B3B896" w14:textId="77777777" w:rsidR="003F7F45" w:rsidRPr="003F7F45" w:rsidRDefault="003F7F45" w:rsidP="003F7F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7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7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DBD194D" w14:textId="77777777" w:rsidR="003F7F45" w:rsidRPr="003F7F45" w:rsidRDefault="003F7F45" w:rsidP="003F7F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A806B67" w14:textId="77777777" w:rsidR="003F7F45" w:rsidRPr="003F7F45" w:rsidRDefault="003F7F45" w:rsidP="003F7F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7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7F4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3F7F4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) {</w:t>
            </w:r>
          </w:p>
          <w:p w14:paraId="4BA50C62" w14:textId="77777777" w:rsidR="003F7F45" w:rsidRPr="003F7F45" w:rsidRDefault="003F7F45" w:rsidP="003F7F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ol = </w:t>
            </w:r>
            <w:r w:rsidRPr="003F7F4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3F7F4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3F7F4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r w:rsidRPr="003F7F4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5D8EDC3" w14:textId="77777777" w:rsidR="003F7F45" w:rsidRPr="003F7F45" w:rsidRDefault="003F7F45" w:rsidP="003F7F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symbol &gt;= </w:t>
            </w:r>
            <w:r w:rsidRPr="003F7F4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amp;&amp; (symbol &lt;= </w:t>
            </w:r>
            <w:r w:rsidRPr="003F7F4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|| (symbol &gt;= </w:t>
            </w:r>
            <w:r w:rsidRPr="003F7F4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amp;&amp; (symbol &lt;= </w:t>
            </w:r>
            <w:r w:rsidRPr="003F7F4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|| (symbol &gt;= </w:t>
            </w:r>
            <w:r w:rsidRPr="003F7F4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amp;&amp; (symbol &lt;= </w:t>
            </w:r>
            <w:r w:rsidRPr="003F7F4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3E26035E" w14:textId="77777777" w:rsidR="003F7F45" w:rsidRPr="003F7F45" w:rsidRDefault="003F7F45" w:rsidP="003F7F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_identifier(</w:t>
            </w:r>
            <w:r w:rsidRPr="003F7F4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7F4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;</w:t>
            </w:r>
          </w:p>
          <w:p w14:paraId="535C0976" w14:textId="77777777" w:rsidR="003F7F45" w:rsidRPr="003F7F45" w:rsidRDefault="003F7F45" w:rsidP="003F7F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7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7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CE3C551" w14:textId="77777777" w:rsidR="003F7F45" w:rsidRPr="003F7F45" w:rsidRDefault="003F7F45" w:rsidP="003F7F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91578EA" w14:textId="77777777" w:rsidR="003F7F45" w:rsidRPr="003F7F45" w:rsidRDefault="003F7F45" w:rsidP="003F7F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7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7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7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3F7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DBD7DDA" w14:textId="67CC5D3B" w:rsidR="003F7F45" w:rsidRDefault="003F7F45" w:rsidP="003F7F45">
            <w:pPr>
              <w:pStyle w:val="a4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DE945A3" w14:textId="52286676" w:rsidR="003F7F45" w:rsidRDefault="003F7F45" w:rsidP="00AE2676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EFA431" w14:textId="65727CB0" w:rsidR="003F7F45" w:rsidRDefault="003F7F45" w:rsidP="003F7F4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глубины рекурсии:</w:t>
      </w:r>
    </w:p>
    <w:p w14:paraId="74266A90" w14:textId="714BF6C3" w:rsidR="003F7F45" w:rsidRDefault="003F7F45" w:rsidP="003F7F4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рекурсия восходящая, то для расчета следующего значения используется лишь одно предыдущее, значит глубина рекурсии</w:t>
      </w:r>
      <w:r w:rsidR="00057B09" w:rsidRPr="00057B09">
        <w:rPr>
          <w:rFonts w:ascii="Times New Roman" w:hAnsi="Times New Roman" w:cs="Times New Roman"/>
          <w:sz w:val="28"/>
          <w:szCs w:val="28"/>
        </w:rPr>
        <w:t xml:space="preserve"> </w:t>
      </w:r>
      <w:r w:rsidR="00057B0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57B09" w:rsidRPr="00057B09">
        <w:rPr>
          <w:rFonts w:ascii="Times New Roman" w:hAnsi="Times New Roman" w:cs="Times New Roman"/>
          <w:sz w:val="28"/>
          <w:szCs w:val="28"/>
        </w:rPr>
        <w:t>=</w:t>
      </w:r>
      <w:r w:rsidR="0065463B">
        <w:rPr>
          <w:rFonts w:ascii="Times New Roman" w:hAnsi="Times New Roman" w:cs="Times New Roman"/>
          <w:sz w:val="28"/>
          <w:szCs w:val="28"/>
        </w:rPr>
        <w:t>1.</w:t>
      </w:r>
    </w:p>
    <w:p w14:paraId="300F6486" w14:textId="7EB1E341" w:rsidR="0065463B" w:rsidRDefault="0065463B" w:rsidP="0065463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4632B">
        <w:rPr>
          <w:rFonts w:ascii="Times New Roman" w:hAnsi="Times New Roman" w:cs="Times New Roman"/>
          <w:sz w:val="28"/>
          <w:szCs w:val="28"/>
        </w:rPr>
        <w:t xml:space="preserve">временной </w:t>
      </w:r>
      <w:r>
        <w:rPr>
          <w:rFonts w:ascii="Times New Roman" w:hAnsi="Times New Roman" w:cs="Times New Roman"/>
          <w:sz w:val="28"/>
          <w:szCs w:val="28"/>
        </w:rPr>
        <w:t>сложности рекурсивного алгоритма методом подстановки:</w:t>
      </w:r>
    </w:p>
    <w:p w14:paraId="460BB223" w14:textId="78B6AACB" w:rsidR="0065463B" w:rsidRDefault="0065463B" w:rsidP="00B1037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=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+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+…+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-1</w:t>
      </w:r>
      <w:r>
        <w:rPr>
          <w:rFonts w:ascii="Times New Roman" w:hAnsi="Times New Roman" w:cs="Times New Roman"/>
          <w:sz w:val="28"/>
          <w:szCs w:val="28"/>
          <w:lang w:val="en-US"/>
        </w:rPr>
        <w:t>=O(1)+O(1)+…+O(1)=</w:t>
      </w:r>
      <w:r w:rsidR="00B1037B">
        <w:rPr>
          <w:rFonts w:ascii="Times New Roman" w:hAnsi="Times New Roman" w:cs="Times New Roman"/>
          <w:sz w:val="28"/>
          <w:szCs w:val="28"/>
          <w:lang w:val="en-US"/>
        </w:rPr>
        <w:t>n*O(1)=O(n)</w:t>
      </w:r>
    </w:p>
    <w:p w14:paraId="12C31E5E" w14:textId="37B8C8F8" w:rsidR="00B1037B" w:rsidRDefault="00B1037B" w:rsidP="00B1037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ложности рекурсивного алгоритма с помощью дерева рекурсии:</w:t>
      </w:r>
    </w:p>
    <w:p w14:paraId="4702B42D" w14:textId="0A77A968" w:rsidR="00B1037B" w:rsidRDefault="0054632B" w:rsidP="0054632B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84DC2A" wp14:editId="08F06C4E">
            <wp:extent cx="1138065" cy="3236181"/>
            <wp:effectExtent l="0" t="0" r="508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0" cy="324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AFAF" w14:textId="15C57B95" w:rsidR="0054632B" w:rsidRPr="0054632B" w:rsidRDefault="0054632B" w:rsidP="005463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ая сложность алгоритма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4632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632B">
        <w:rPr>
          <w:rFonts w:ascii="Times New Roman" w:hAnsi="Times New Roman" w:cs="Times New Roman"/>
          <w:sz w:val="28"/>
          <w:szCs w:val="28"/>
        </w:rPr>
        <w:t>)</w:t>
      </w:r>
    </w:p>
    <w:p w14:paraId="5422BE52" w14:textId="41C03EE4" w:rsidR="0054632B" w:rsidRDefault="0054632B" w:rsidP="00546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ожность по памяти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4632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632B">
        <w:rPr>
          <w:rFonts w:ascii="Times New Roman" w:hAnsi="Times New Roman" w:cs="Times New Roman"/>
          <w:sz w:val="28"/>
          <w:szCs w:val="28"/>
        </w:rPr>
        <w:t>)</w:t>
      </w:r>
    </w:p>
    <w:p w14:paraId="07398188" w14:textId="1E174A98" w:rsidR="0054632B" w:rsidRDefault="0054632B" w:rsidP="0054632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екурсивных вызовов для одного из значений:</w:t>
      </w:r>
    </w:p>
    <w:p w14:paraId="7E9576EA" w14:textId="55C91220" w:rsidR="0054632B" w:rsidRDefault="0054632B" w:rsidP="0054632B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=”5A”</w:t>
      </w:r>
    </w:p>
    <w:p w14:paraId="1DC92CB2" w14:textId="49C45EB0" w:rsidR="0054632B" w:rsidRDefault="0054632B" w:rsidP="0054632B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715E5B" w14:textId="1ECDCB21" w:rsidR="0054632B" w:rsidRDefault="0054632B" w:rsidP="00546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  <w:r w:rsidRPr="0054632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632B">
        <w:rPr>
          <w:rFonts w:ascii="Times New Roman" w:hAnsi="Times New Roman" w:cs="Times New Roman"/>
          <w:sz w:val="28"/>
          <w:szCs w:val="28"/>
        </w:rPr>
        <w:t xml:space="preserve">, 0) –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46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463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рвый символ не является буквой латинского алфавита</w:t>
      </w:r>
      <w:r w:rsidRPr="0054632B">
        <w:rPr>
          <w:rFonts w:ascii="Times New Roman" w:hAnsi="Times New Roman" w:cs="Times New Roman"/>
          <w:sz w:val="28"/>
          <w:szCs w:val="28"/>
        </w:rPr>
        <w:t>)</w:t>
      </w:r>
    </w:p>
    <w:p w14:paraId="57F66C1B" w14:textId="4153E06E" w:rsidR="0054632B" w:rsidRDefault="0054632B" w:rsidP="00546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екурсивных вызовов не происходит.</w:t>
      </w:r>
    </w:p>
    <w:p w14:paraId="49D5B2CD" w14:textId="79887063" w:rsidR="00592CAE" w:rsidRDefault="00592CAE" w:rsidP="00592C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ы</w:t>
      </w:r>
    </w:p>
    <w:p w14:paraId="024C71B7" w14:textId="7264189B" w:rsidR="00592CAE" w:rsidRDefault="00592CAE" w:rsidP="00592CAE">
      <w:pPr>
        <w:jc w:val="center"/>
        <w:rPr>
          <w:noProof/>
        </w:rPr>
      </w:pPr>
      <w:r w:rsidRPr="00592CA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5AE1103" wp14:editId="5B485482">
            <wp:extent cx="5940425" cy="10325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CAE">
        <w:rPr>
          <w:noProof/>
        </w:rPr>
        <w:t xml:space="preserve"> </w:t>
      </w:r>
      <w:r w:rsidRPr="00592CA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8B40341" wp14:editId="4CED8D1C">
            <wp:extent cx="3801005" cy="55252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D9A3" w14:textId="5C2E5B64" w:rsidR="00592CAE" w:rsidRDefault="00592CAE" w:rsidP="00592C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2CA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932EAA6" wp14:editId="2160BCE5">
            <wp:extent cx="3858163" cy="55252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A849" w14:textId="77777777" w:rsidR="00592CAE" w:rsidRDefault="00592CAE" w:rsidP="00592C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850548" w14:textId="77777777" w:rsidR="00592CAE" w:rsidRDefault="00592CAE" w:rsidP="00592C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994947" w14:textId="77777777" w:rsidR="00592CAE" w:rsidRDefault="00592CAE" w:rsidP="00592C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FB26BE" w14:textId="1C286437" w:rsidR="00592CAE" w:rsidRPr="00592CAE" w:rsidRDefault="00592CAE" w:rsidP="00592C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6C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592C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90A09DB" w14:textId="77777777" w:rsidR="00592CAE" w:rsidRDefault="00592CAE" w:rsidP="00592C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6C76">
        <w:rPr>
          <w:rFonts w:ascii="Times New Roman" w:hAnsi="Times New Roman" w:cs="Times New Roman"/>
          <w:b/>
          <w:bCs/>
          <w:sz w:val="28"/>
          <w:szCs w:val="28"/>
        </w:rPr>
        <w:t>Вариант №23</w:t>
      </w:r>
    </w:p>
    <w:p w14:paraId="607D86F5" w14:textId="05DFC960" w:rsidR="00592CAE" w:rsidRPr="00592CAE" w:rsidRDefault="00592CAE" w:rsidP="00592CA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задачи: </w:t>
      </w:r>
      <w:r w:rsidRPr="00592CAE">
        <w:rPr>
          <w:rFonts w:ascii="Times New Roman" w:hAnsi="Times New Roman" w:cs="Times New Roman"/>
          <w:sz w:val="28"/>
          <w:szCs w:val="28"/>
        </w:rPr>
        <w:t>д</w:t>
      </w:r>
      <w:r w:rsidRPr="00592CAE">
        <w:rPr>
          <w:rFonts w:ascii="Times New Roman" w:hAnsi="Times New Roman" w:cs="Times New Roman"/>
          <w:sz w:val="28"/>
          <w:szCs w:val="28"/>
        </w:rPr>
        <w:t>ан линейный однонаправленный список. Сформировать новый список из значений узлов исходного, занеся в него значения в обратном порядке</w:t>
      </w:r>
    </w:p>
    <w:p w14:paraId="4AAF59AB" w14:textId="77777777" w:rsidR="00592CAE" w:rsidRPr="00525C9E" w:rsidRDefault="00592CAE" w:rsidP="00592CA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14:paraId="440FC7D8" w14:textId="446658EC" w:rsidR="00592CAE" w:rsidRPr="00592CAE" w:rsidRDefault="00592CAE" w:rsidP="00592CAE">
      <w:pPr>
        <w:pStyle w:val="a4"/>
        <w:rPr>
          <w:rFonts w:ascii="Times New Roman" w:hAnsi="Times New Roman" w:cs="Times New Roman"/>
          <w:sz w:val="28"/>
          <w:szCs w:val="28"/>
        </w:rPr>
      </w:pPr>
      <w:r w:rsidRPr="00525C9E">
        <w:rPr>
          <w:rFonts w:ascii="Times New Roman" w:hAnsi="Times New Roman" w:cs="Times New Roman"/>
          <w:sz w:val="28"/>
          <w:szCs w:val="28"/>
          <w:u w:val="single"/>
        </w:rPr>
        <w:t>Да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92C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ходный список.</w:t>
      </w:r>
    </w:p>
    <w:p w14:paraId="2C727154" w14:textId="4A2BFA29" w:rsidR="00592CAE" w:rsidRPr="00592CAE" w:rsidRDefault="00592CAE" w:rsidP="00592CAE">
      <w:pPr>
        <w:pStyle w:val="a4"/>
        <w:rPr>
          <w:rFonts w:ascii="Times New Roman" w:hAnsi="Times New Roman" w:cs="Times New Roman"/>
          <w:sz w:val="28"/>
          <w:szCs w:val="28"/>
        </w:rPr>
      </w:pPr>
      <w:r w:rsidRPr="00525C9E">
        <w:rPr>
          <w:rFonts w:ascii="Times New Roman" w:hAnsi="Times New Roman" w:cs="Times New Roman"/>
          <w:sz w:val="28"/>
          <w:szCs w:val="28"/>
          <w:u w:val="single"/>
        </w:rPr>
        <w:t>Результат.</w:t>
      </w:r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92C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вый сформированный список, в который занесены значения списк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92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атном порядке</w:t>
      </w:r>
    </w:p>
    <w:p w14:paraId="3D725E69" w14:textId="4122AED8" w:rsidR="00592CAE" w:rsidRDefault="00592CAE" w:rsidP="00592CA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рентная зависимость:</w:t>
      </w:r>
    </w:p>
    <w:p w14:paraId="6A9A7174" w14:textId="4C00EA20" w:rsidR="00A66F3A" w:rsidRDefault="00A66F3A" w:rsidP="00A66F3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[n-1]=m[0]</w:t>
      </w:r>
    </w:p>
    <w:p w14:paraId="5A229E8C" w14:textId="6CAF5B61" w:rsidR="00A66F3A" w:rsidRDefault="00A66F3A" w:rsidP="00A66F3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[n-2]=m[1]</w:t>
      </w:r>
    </w:p>
    <w:p w14:paraId="1E517B4C" w14:textId="36A04503" w:rsidR="00A66F3A" w:rsidRDefault="00A66F3A" w:rsidP="00A66F3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844AE6" w14:textId="2CCFF284" w:rsidR="00A66F3A" w:rsidRDefault="00A66F3A" w:rsidP="00A66F3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976DBF" w14:textId="762F501A" w:rsidR="00A66F3A" w:rsidRDefault="00A66F3A" w:rsidP="00A66F3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20ED42" w14:textId="28911A38" w:rsidR="00A66F3A" w:rsidRDefault="00A66F3A" w:rsidP="00A66F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[0]=m[n-1]</w:t>
      </w:r>
    </w:p>
    <w:p w14:paraId="61A7AB50" w14:textId="4B8CB7C0" w:rsidR="005B2E9B" w:rsidRPr="005B2E9B" w:rsidRDefault="005B2E9B" w:rsidP="00A66F3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[n-k]=m[k-1]</w:t>
      </w:r>
    </w:p>
    <w:p w14:paraId="3F3C62A3" w14:textId="7BD127A0" w:rsidR="00592CAE" w:rsidRDefault="00592CAE" w:rsidP="00592CA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</w:t>
      </w:r>
      <w:r w:rsidR="005B2E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используем</w:t>
      </w:r>
      <w:r w:rsidR="005B2E9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задачи:</w:t>
      </w:r>
    </w:p>
    <w:p w14:paraId="32165FA8" w14:textId="18C1A779" w:rsidR="005B2E9B" w:rsidRPr="005B2E9B" w:rsidRDefault="005B2E9B" w:rsidP="005B2E9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b/>
          <w:bCs/>
          <w:sz w:val="28"/>
          <w:szCs w:val="28"/>
        </w:rPr>
        <w:t>Проверка наличия узлов в списке:</w:t>
      </w:r>
    </w:p>
    <w:p w14:paraId="1F6085E7" w14:textId="77777777" w:rsidR="005B2E9B" w:rsidRDefault="005B2E9B" w:rsidP="005B2E9B">
      <w:pPr>
        <w:ind w:left="720"/>
        <w:rPr>
          <w:rFonts w:ascii="Times New Roman" w:hAnsi="Times New Roman" w:cs="Times New Roman"/>
          <w:sz w:val="28"/>
          <w:szCs w:val="28"/>
        </w:rPr>
      </w:pPr>
      <w:r w:rsidRPr="009D0829">
        <w:rPr>
          <w:rFonts w:ascii="Times New Roman" w:hAnsi="Times New Roman" w:cs="Times New Roman"/>
          <w:sz w:val="28"/>
          <w:szCs w:val="28"/>
          <w:u w:val="single"/>
        </w:rPr>
        <w:t>Предусловие</w:t>
      </w:r>
      <w:r>
        <w:rPr>
          <w:rFonts w:ascii="Times New Roman" w:hAnsi="Times New Roman" w:cs="Times New Roman"/>
          <w:sz w:val="28"/>
          <w:szCs w:val="28"/>
        </w:rPr>
        <w:t>. Список.</w:t>
      </w:r>
    </w:p>
    <w:p w14:paraId="54FDA889" w14:textId="77777777" w:rsidR="005B2E9B" w:rsidRDefault="005B2E9B" w:rsidP="005B2E9B">
      <w:pPr>
        <w:ind w:left="720"/>
        <w:rPr>
          <w:rFonts w:ascii="Times New Roman" w:hAnsi="Times New Roman" w:cs="Times New Roman"/>
          <w:sz w:val="28"/>
          <w:szCs w:val="28"/>
        </w:rPr>
      </w:pPr>
      <w:r w:rsidRPr="009D0829">
        <w:rPr>
          <w:rFonts w:ascii="Times New Roman" w:hAnsi="Times New Roman" w:cs="Times New Roman"/>
          <w:sz w:val="28"/>
          <w:szCs w:val="28"/>
          <w:u w:val="single"/>
        </w:rPr>
        <w:t>Постусло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9D08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список пустой,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 – если список не пустой.</w:t>
      </w:r>
    </w:p>
    <w:p w14:paraId="223783C3" w14:textId="77777777" w:rsidR="005B2E9B" w:rsidRPr="00C22CAA" w:rsidRDefault="005B2E9B" w:rsidP="005B2E9B">
      <w:pPr>
        <w:ind w:left="720"/>
        <w:rPr>
          <w:rFonts w:ascii="Consolas" w:hAnsi="Consolas" w:cs="Consolas"/>
          <w:color w:val="000000"/>
          <w:lang w:val="en-US"/>
        </w:rPr>
      </w:pPr>
      <w:r w:rsidRPr="00C22CAA">
        <w:rPr>
          <w:rFonts w:ascii="Consolas" w:hAnsi="Consolas" w:cs="Consolas"/>
          <w:color w:val="0000FF"/>
          <w:lang w:val="en-US"/>
        </w:rPr>
        <w:t>bool</w:t>
      </w:r>
      <w:r w:rsidRPr="00C22CAA">
        <w:rPr>
          <w:rFonts w:ascii="Consolas" w:hAnsi="Consolas" w:cs="Consolas"/>
          <w:color w:val="000000"/>
          <w:lang w:val="en-US"/>
        </w:rPr>
        <w:t xml:space="preserve"> is_empty();</w:t>
      </w:r>
    </w:p>
    <w:p w14:paraId="46C68A35" w14:textId="77777777" w:rsidR="005B2E9B" w:rsidRPr="00C22CAA" w:rsidRDefault="005B2E9B" w:rsidP="005B2E9B">
      <w:pPr>
        <w:ind w:left="720"/>
        <w:rPr>
          <w:rFonts w:ascii="Consolas" w:hAnsi="Consolas" w:cs="Consolas"/>
          <w:color w:val="0000FF"/>
          <w:lang w:val="en-US"/>
        </w:rPr>
      </w:pPr>
    </w:p>
    <w:p w14:paraId="49B10033" w14:textId="77777777" w:rsidR="005B2E9B" w:rsidRPr="00C22CAA" w:rsidRDefault="005B2E9B" w:rsidP="005B2E9B">
      <w:pPr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E54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</w:t>
      </w:r>
      <w:r w:rsidRPr="00C22C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E54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</w:t>
      </w:r>
      <w:r w:rsidRPr="00C22C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571"/>
        <w:gridCol w:w="2912"/>
      </w:tblGrid>
      <w:tr w:rsidR="005B2E9B" w:rsidRPr="000663EC" w14:paraId="02610E64" w14:textId="77777777" w:rsidTr="00FD577B">
        <w:trPr>
          <w:jc w:val="center"/>
        </w:trPr>
        <w:tc>
          <w:tcPr>
            <w:tcW w:w="876" w:type="dxa"/>
            <w:vAlign w:val="center"/>
          </w:tcPr>
          <w:p w14:paraId="2661826A" w14:textId="77777777" w:rsidR="005B2E9B" w:rsidRPr="000663EC" w:rsidRDefault="005B2E9B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0663EC">
              <w:rPr>
                <w:rFonts w:ascii="Consolas" w:hAnsi="Consolas" w:cs="Consolas"/>
                <w:color w:val="000000"/>
              </w:rPr>
              <w:t>Номер теста</w:t>
            </w:r>
          </w:p>
        </w:tc>
        <w:tc>
          <w:tcPr>
            <w:tcW w:w="4571" w:type="dxa"/>
            <w:vAlign w:val="center"/>
          </w:tcPr>
          <w:p w14:paraId="05D4E6D7" w14:textId="77777777" w:rsidR="005B2E9B" w:rsidRPr="000663EC" w:rsidRDefault="005B2E9B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0663EC">
              <w:rPr>
                <w:rFonts w:ascii="Consolas" w:hAnsi="Consolas" w:cs="Consolas"/>
                <w:color w:val="000000"/>
              </w:rPr>
              <w:t>Исходные данные</w:t>
            </w:r>
          </w:p>
        </w:tc>
        <w:tc>
          <w:tcPr>
            <w:tcW w:w="2912" w:type="dxa"/>
            <w:vAlign w:val="center"/>
          </w:tcPr>
          <w:p w14:paraId="53A880C6" w14:textId="77777777" w:rsidR="005B2E9B" w:rsidRPr="000663EC" w:rsidRDefault="005B2E9B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0663EC">
              <w:rPr>
                <w:rFonts w:ascii="Consolas" w:hAnsi="Consolas" w:cs="Consolas"/>
                <w:color w:val="000000"/>
              </w:rPr>
              <w:t>Ожидаемый результат</w:t>
            </w:r>
          </w:p>
        </w:tc>
      </w:tr>
      <w:tr w:rsidR="005B2E9B" w:rsidRPr="000663EC" w14:paraId="2BAF7F43" w14:textId="77777777" w:rsidTr="00FD577B">
        <w:trPr>
          <w:jc w:val="center"/>
        </w:trPr>
        <w:tc>
          <w:tcPr>
            <w:tcW w:w="876" w:type="dxa"/>
            <w:vAlign w:val="center"/>
          </w:tcPr>
          <w:p w14:paraId="6071B95D" w14:textId="77777777" w:rsidR="005B2E9B" w:rsidRPr="000663EC" w:rsidRDefault="005B2E9B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0663EC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4571" w:type="dxa"/>
            <w:vAlign w:val="center"/>
          </w:tcPr>
          <w:p w14:paraId="05E116FB" w14:textId="77777777" w:rsidR="005B2E9B" w:rsidRPr="00CE543F" w:rsidRDefault="005B2E9B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Список с указателем </w:t>
            </w:r>
            <w:r>
              <w:rPr>
                <w:rFonts w:ascii="Consolas" w:hAnsi="Consolas" w:cs="Consolas"/>
                <w:color w:val="000000"/>
                <w:lang w:val="en-US"/>
              </w:rPr>
              <w:t>first</w:t>
            </w:r>
            <w:r w:rsidRPr="00CE543F"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000000"/>
                <w:lang w:val="en-US"/>
              </w:rPr>
              <w:t>nullptr</w:t>
            </w:r>
          </w:p>
        </w:tc>
        <w:tc>
          <w:tcPr>
            <w:tcW w:w="2912" w:type="dxa"/>
            <w:vAlign w:val="center"/>
          </w:tcPr>
          <w:p w14:paraId="273B5EC5" w14:textId="77777777" w:rsidR="005B2E9B" w:rsidRPr="000663EC" w:rsidRDefault="005B2E9B" w:rsidP="00FD577B">
            <w:pPr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true</w:t>
            </w:r>
          </w:p>
        </w:tc>
      </w:tr>
      <w:tr w:rsidR="005B2E9B" w:rsidRPr="000663EC" w14:paraId="6AC8147E" w14:textId="77777777" w:rsidTr="00FD577B">
        <w:trPr>
          <w:jc w:val="center"/>
        </w:trPr>
        <w:tc>
          <w:tcPr>
            <w:tcW w:w="876" w:type="dxa"/>
            <w:vAlign w:val="center"/>
          </w:tcPr>
          <w:p w14:paraId="06B20310" w14:textId="77777777" w:rsidR="005B2E9B" w:rsidRPr="000663EC" w:rsidRDefault="005B2E9B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0663EC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4571" w:type="dxa"/>
            <w:vAlign w:val="center"/>
          </w:tcPr>
          <w:p w14:paraId="762C287E" w14:textId="77777777" w:rsidR="005B2E9B" w:rsidRPr="00CE543F" w:rsidRDefault="005B2E9B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Список с указателем </w:t>
            </w:r>
            <w:r>
              <w:rPr>
                <w:rFonts w:ascii="Consolas" w:hAnsi="Consolas" w:cs="Consolas"/>
                <w:color w:val="000000"/>
                <w:lang w:val="en-US"/>
              </w:rPr>
              <w:t>first</w:t>
            </w:r>
            <w:r w:rsidRPr="00CE543F"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color w:val="000000"/>
                <w:lang w:val="en-US"/>
              </w:rPr>
              <w:t>nullptr</w:t>
            </w:r>
          </w:p>
        </w:tc>
        <w:tc>
          <w:tcPr>
            <w:tcW w:w="2912" w:type="dxa"/>
            <w:vAlign w:val="center"/>
          </w:tcPr>
          <w:p w14:paraId="171A6602" w14:textId="77777777" w:rsidR="005B2E9B" w:rsidRPr="000663EC" w:rsidRDefault="005B2E9B" w:rsidP="00FD577B">
            <w:pPr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false</w:t>
            </w:r>
          </w:p>
        </w:tc>
      </w:tr>
    </w:tbl>
    <w:p w14:paraId="18C727B4" w14:textId="77777777" w:rsidR="005B2E9B" w:rsidRDefault="005B2E9B" w:rsidP="005B2E9B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35"/>
      </w:tblGrid>
      <w:tr w:rsidR="005B2E9B" w14:paraId="65FE46E8" w14:textId="77777777" w:rsidTr="00FD577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8A0063E" w14:textId="77777777" w:rsidR="005B2E9B" w:rsidRPr="005B2E9B" w:rsidRDefault="005B2E9B" w:rsidP="005B2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2E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5B2E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2E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5B2E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:is_empty() { </w:t>
            </w:r>
            <w:r w:rsidRPr="005B2E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</w:p>
          <w:p w14:paraId="7E1C3B0E" w14:textId="77777777" w:rsidR="005B2E9B" w:rsidRPr="005B2E9B" w:rsidRDefault="005B2E9B" w:rsidP="005B2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2E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2E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B2E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irst == </w:t>
            </w:r>
            <w:r w:rsidRPr="005B2E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5B2E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5B2E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B2E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2E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B2E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C1293AE" w14:textId="77777777" w:rsidR="005B2E9B" w:rsidRDefault="005B2E9B" w:rsidP="005B2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B2E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67DDFC4" w14:textId="0FB83CFA" w:rsidR="005B2E9B" w:rsidRDefault="005B2E9B" w:rsidP="005B2E9B">
            <w:pPr>
              <w:rPr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1EA1C1E" w14:textId="6AE79DF1" w:rsidR="005B2E9B" w:rsidRDefault="005B2E9B" w:rsidP="005B2E9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A4F94A" w14:textId="56CD27BD" w:rsidR="005B2E9B" w:rsidRPr="005B2E9B" w:rsidRDefault="005B2E9B" w:rsidP="005B2E9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2E9B">
        <w:rPr>
          <w:rFonts w:ascii="Times New Roman" w:hAnsi="Times New Roman" w:cs="Times New Roman"/>
          <w:b/>
          <w:bCs/>
          <w:sz w:val="28"/>
          <w:szCs w:val="28"/>
        </w:rPr>
        <w:t>Присоединение узла в конец списка:</w:t>
      </w:r>
    </w:p>
    <w:p w14:paraId="11FC7E9A" w14:textId="77777777" w:rsidR="005B2E9B" w:rsidRPr="00132F3C" w:rsidRDefault="005B2E9B" w:rsidP="005B2E9B">
      <w:pPr>
        <w:pStyle w:val="a4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32F3C">
        <w:rPr>
          <w:rFonts w:ascii="Times New Roman" w:hAnsi="Times New Roman" w:cs="Times New Roman"/>
          <w:sz w:val="28"/>
          <w:szCs w:val="28"/>
          <w:u w:val="single"/>
        </w:rPr>
        <w:t>Предусловие.</w:t>
      </w:r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13348">
        <w:rPr>
          <w:rFonts w:ascii="Times New Roman" w:hAnsi="Times New Roman" w:cs="Times New Roman"/>
          <w:sz w:val="28"/>
          <w:szCs w:val="28"/>
        </w:rPr>
        <w:t xml:space="preserve">, </w:t>
      </w:r>
      <w:r w:rsidRPr="00132F3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32F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вое значение, которое будет записано в узел.</w:t>
      </w:r>
    </w:p>
    <w:p w14:paraId="1E9190F2" w14:textId="77777777" w:rsidR="005B2E9B" w:rsidRDefault="005B2E9B" w:rsidP="005B2E9B">
      <w:pPr>
        <w:pStyle w:val="a4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32F3C">
        <w:rPr>
          <w:rFonts w:ascii="Times New Roman" w:hAnsi="Times New Roman" w:cs="Times New Roman"/>
          <w:sz w:val="28"/>
          <w:szCs w:val="28"/>
          <w:u w:val="single"/>
        </w:rPr>
        <w:t>Постусловие.</w:t>
      </w:r>
      <w:r>
        <w:rPr>
          <w:rFonts w:ascii="Times New Roman" w:hAnsi="Times New Roman" w:cs="Times New Roman"/>
          <w:sz w:val="28"/>
          <w:szCs w:val="28"/>
        </w:rPr>
        <w:t xml:space="preserve"> Список с присоединенным в конец узлом.</w:t>
      </w:r>
    </w:p>
    <w:p w14:paraId="517253D4" w14:textId="77777777" w:rsidR="005B2E9B" w:rsidRDefault="005B2E9B" w:rsidP="005B2E9B">
      <w:pPr>
        <w:pStyle w:val="a4"/>
        <w:spacing w:line="360" w:lineRule="auto"/>
        <w:ind w:left="708"/>
        <w:rPr>
          <w:rFonts w:ascii="Consolas" w:hAnsi="Consolas" w:cs="Consolas"/>
          <w:color w:val="000000"/>
          <w:lang w:val="en-US"/>
        </w:rPr>
      </w:pPr>
      <w:r w:rsidRPr="00637782">
        <w:rPr>
          <w:rFonts w:ascii="Consolas" w:hAnsi="Consolas" w:cs="Consolas"/>
          <w:color w:val="0000FF"/>
          <w:lang w:val="en-US"/>
        </w:rPr>
        <w:t>void</w:t>
      </w:r>
      <w:r w:rsidRPr="00637782">
        <w:rPr>
          <w:rFonts w:ascii="Consolas" w:hAnsi="Consolas" w:cs="Consolas"/>
          <w:color w:val="000000"/>
          <w:lang w:val="en-US"/>
        </w:rPr>
        <w:t xml:space="preserve"> push_back(</w:t>
      </w:r>
      <w:r w:rsidRPr="00637782">
        <w:rPr>
          <w:rFonts w:ascii="Consolas" w:hAnsi="Consolas" w:cs="Consolas"/>
          <w:color w:val="0000FF"/>
          <w:lang w:val="en-US"/>
        </w:rPr>
        <w:t>int</w:t>
      </w:r>
      <w:r w:rsidRPr="00637782">
        <w:rPr>
          <w:rFonts w:ascii="Consolas" w:hAnsi="Consolas" w:cs="Consolas"/>
          <w:color w:val="000000"/>
          <w:lang w:val="en-US"/>
        </w:rPr>
        <w:t xml:space="preserve"> </w:t>
      </w:r>
      <w:r w:rsidRPr="00637782">
        <w:rPr>
          <w:rFonts w:ascii="Consolas" w:hAnsi="Consolas" w:cs="Consolas"/>
          <w:color w:val="808080"/>
          <w:lang w:val="en-US"/>
        </w:rPr>
        <w:t>_data</w:t>
      </w:r>
      <w:r w:rsidRPr="00637782">
        <w:rPr>
          <w:rFonts w:ascii="Consolas" w:hAnsi="Consolas" w:cs="Consolas"/>
          <w:color w:val="000000"/>
          <w:lang w:val="en-US"/>
        </w:rPr>
        <w:t>);</w:t>
      </w:r>
    </w:p>
    <w:p w14:paraId="2A06C389" w14:textId="77777777" w:rsidR="005B2E9B" w:rsidRPr="00637782" w:rsidRDefault="005B2E9B" w:rsidP="005B2E9B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3778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ст функ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571"/>
        <w:gridCol w:w="2912"/>
      </w:tblGrid>
      <w:tr w:rsidR="005B2E9B" w:rsidRPr="000663EC" w14:paraId="0CDCDF0E" w14:textId="77777777" w:rsidTr="00FD577B">
        <w:trPr>
          <w:jc w:val="center"/>
        </w:trPr>
        <w:tc>
          <w:tcPr>
            <w:tcW w:w="876" w:type="dxa"/>
            <w:vAlign w:val="center"/>
          </w:tcPr>
          <w:p w14:paraId="6088183D" w14:textId="77777777" w:rsidR="005B2E9B" w:rsidRPr="000663EC" w:rsidRDefault="005B2E9B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0663EC">
              <w:rPr>
                <w:rFonts w:ascii="Consolas" w:hAnsi="Consolas" w:cs="Consolas"/>
                <w:color w:val="000000"/>
              </w:rPr>
              <w:t>Номер теста</w:t>
            </w:r>
          </w:p>
        </w:tc>
        <w:tc>
          <w:tcPr>
            <w:tcW w:w="4571" w:type="dxa"/>
            <w:vAlign w:val="center"/>
          </w:tcPr>
          <w:p w14:paraId="6016C236" w14:textId="77777777" w:rsidR="005B2E9B" w:rsidRPr="000663EC" w:rsidRDefault="005B2E9B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0663EC">
              <w:rPr>
                <w:rFonts w:ascii="Consolas" w:hAnsi="Consolas" w:cs="Consolas"/>
                <w:color w:val="000000"/>
              </w:rPr>
              <w:t>Исходные данные</w:t>
            </w:r>
          </w:p>
        </w:tc>
        <w:tc>
          <w:tcPr>
            <w:tcW w:w="2912" w:type="dxa"/>
            <w:vAlign w:val="center"/>
          </w:tcPr>
          <w:p w14:paraId="64257A97" w14:textId="77777777" w:rsidR="005B2E9B" w:rsidRPr="000663EC" w:rsidRDefault="005B2E9B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0663EC">
              <w:rPr>
                <w:rFonts w:ascii="Consolas" w:hAnsi="Consolas" w:cs="Consolas"/>
                <w:color w:val="000000"/>
              </w:rPr>
              <w:t>Ожидаемый результат</w:t>
            </w:r>
          </w:p>
        </w:tc>
      </w:tr>
      <w:tr w:rsidR="005B2E9B" w:rsidRPr="000663EC" w14:paraId="6E21276B" w14:textId="77777777" w:rsidTr="00FD577B">
        <w:trPr>
          <w:jc w:val="center"/>
        </w:trPr>
        <w:tc>
          <w:tcPr>
            <w:tcW w:w="876" w:type="dxa"/>
            <w:vAlign w:val="center"/>
          </w:tcPr>
          <w:p w14:paraId="1065DAA7" w14:textId="77777777" w:rsidR="005B2E9B" w:rsidRPr="000663EC" w:rsidRDefault="005B2E9B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0663EC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4571" w:type="dxa"/>
            <w:vAlign w:val="center"/>
          </w:tcPr>
          <w:p w14:paraId="2E8205D8" w14:textId="77777777" w:rsidR="005B2E9B" w:rsidRPr="00C13348" w:rsidRDefault="005B2E9B" w:rsidP="00FD577B">
            <w:pPr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>Пустой список, _</w:t>
            </w:r>
            <w:r>
              <w:rPr>
                <w:rFonts w:ascii="Consolas" w:hAnsi="Consolas" w:cs="Consolas"/>
                <w:color w:val="000000"/>
                <w:lang w:val="en-US"/>
              </w:rPr>
              <w:t>data=5, size=0</w:t>
            </w:r>
          </w:p>
        </w:tc>
        <w:tc>
          <w:tcPr>
            <w:tcW w:w="2912" w:type="dxa"/>
            <w:vAlign w:val="center"/>
          </w:tcPr>
          <w:p w14:paraId="4D270CC1" w14:textId="77777777" w:rsidR="005B2E9B" w:rsidRPr="00C13348" w:rsidRDefault="005B2E9B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Список</w:t>
            </w:r>
            <w:r w:rsidRPr="00C13348"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00"/>
                <w:lang w:val="en-US"/>
              </w:rPr>
              <w:t>first</w:t>
            </w:r>
            <w:r w:rsidRPr="00C13348"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000000"/>
              </w:rPr>
              <w:t xml:space="preserve">указатель на первый узел, </w:t>
            </w:r>
            <w:r>
              <w:rPr>
                <w:rFonts w:ascii="Consolas" w:hAnsi="Consolas" w:cs="Consolas"/>
                <w:color w:val="000000"/>
                <w:lang w:val="en-US"/>
              </w:rPr>
              <w:t>first</w:t>
            </w:r>
            <w:r w:rsidRPr="00C13348">
              <w:rPr>
                <w:rFonts w:ascii="Consolas" w:hAnsi="Consolas" w:cs="Consolas"/>
                <w:color w:val="000000"/>
              </w:rPr>
              <w:t>-&gt;</w:t>
            </w:r>
            <w:r>
              <w:rPr>
                <w:rFonts w:ascii="Consolas" w:hAnsi="Consolas" w:cs="Consolas"/>
                <w:color w:val="000000"/>
                <w:lang w:val="en-US"/>
              </w:rPr>
              <w:t>data</w:t>
            </w:r>
            <w:r w:rsidRPr="00C13348">
              <w:rPr>
                <w:rFonts w:ascii="Consolas" w:hAnsi="Consolas" w:cs="Consolas"/>
                <w:color w:val="000000"/>
              </w:rPr>
              <w:t xml:space="preserve">=5, </w:t>
            </w:r>
            <w:r>
              <w:rPr>
                <w:rFonts w:ascii="Consolas" w:hAnsi="Consolas" w:cs="Consolas"/>
                <w:color w:val="000000"/>
                <w:lang w:val="en-US"/>
              </w:rPr>
              <w:t>size</w:t>
            </w:r>
            <w:r w:rsidRPr="00C13348">
              <w:rPr>
                <w:rFonts w:ascii="Consolas" w:hAnsi="Consolas" w:cs="Consolas"/>
                <w:color w:val="000000"/>
              </w:rPr>
              <w:t>=1</w:t>
            </w:r>
          </w:p>
        </w:tc>
      </w:tr>
      <w:tr w:rsidR="005B2E9B" w:rsidRPr="000663EC" w14:paraId="48AE06BA" w14:textId="77777777" w:rsidTr="00FD577B">
        <w:trPr>
          <w:jc w:val="center"/>
        </w:trPr>
        <w:tc>
          <w:tcPr>
            <w:tcW w:w="876" w:type="dxa"/>
            <w:vAlign w:val="center"/>
          </w:tcPr>
          <w:p w14:paraId="08F235E0" w14:textId="77777777" w:rsidR="005B2E9B" w:rsidRPr="000663EC" w:rsidRDefault="005B2E9B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0663EC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4571" w:type="dxa"/>
            <w:vAlign w:val="center"/>
          </w:tcPr>
          <w:p w14:paraId="4F098B8B" w14:textId="77777777" w:rsidR="005B2E9B" w:rsidRPr="00C13348" w:rsidRDefault="005B2E9B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Список с указателем </w:t>
            </w:r>
            <w:r>
              <w:rPr>
                <w:rFonts w:ascii="Consolas" w:hAnsi="Consolas" w:cs="Consolas"/>
                <w:color w:val="000000"/>
                <w:lang w:val="en-US"/>
              </w:rPr>
              <w:t>first</w:t>
            </w:r>
            <w:r w:rsidRPr="00CE543F"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color w:val="000000"/>
                <w:lang w:val="en-US"/>
              </w:rPr>
              <w:t>nullptr</w:t>
            </w:r>
            <w:r w:rsidRPr="00C13348"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00"/>
              </w:rPr>
              <w:t>_</w:t>
            </w:r>
            <w:r>
              <w:rPr>
                <w:rFonts w:ascii="Consolas" w:hAnsi="Consolas" w:cs="Consolas"/>
                <w:color w:val="000000"/>
                <w:lang w:val="en-US"/>
              </w:rPr>
              <w:t>data</w:t>
            </w:r>
            <w:r w:rsidRPr="00C13348">
              <w:rPr>
                <w:rFonts w:ascii="Consolas" w:hAnsi="Consolas" w:cs="Consolas"/>
                <w:color w:val="000000"/>
              </w:rPr>
              <w:t xml:space="preserve">=10, </w:t>
            </w:r>
            <w:r>
              <w:rPr>
                <w:rFonts w:ascii="Consolas" w:hAnsi="Consolas" w:cs="Consolas"/>
                <w:color w:val="000000"/>
                <w:lang w:val="en-US"/>
              </w:rPr>
              <w:t>size</w:t>
            </w:r>
            <w:r w:rsidRPr="00C13348">
              <w:rPr>
                <w:rFonts w:ascii="Consolas" w:hAnsi="Consolas" w:cs="Consolas"/>
                <w:color w:val="000000"/>
              </w:rPr>
              <w:t>=3</w:t>
            </w:r>
          </w:p>
        </w:tc>
        <w:tc>
          <w:tcPr>
            <w:tcW w:w="2912" w:type="dxa"/>
            <w:vAlign w:val="center"/>
          </w:tcPr>
          <w:p w14:paraId="3C3B440A" w14:textId="77777777" w:rsidR="005B2E9B" w:rsidRPr="00C13348" w:rsidRDefault="005B2E9B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Список, </w:t>
            </w:r>
            <w:r>
              <w:rPr>
                <w:rFonts w:ascii="Consolas" w:hAnsi="Consolas" w:cs="Consolas"/>
                <w:color w:val="000000"/>
                <w:lang w:val="en-US"/>
              </w:rPr>
              <w:t>first</w:t>
            </w:r>
            <w:r w:rsidRPr="00C13348"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000000"/>
              </w:rPr>
              <w:t>указатель на первый узел, последний узел списка-</w:t>
            </w:r>
            <w:r w:rsidRPr="00A655CD">
              <w:rPr>
                <w:rFonts w:ascii="Consolas" w:hAnsi="Consolas" w:cs="Consolas"/>
                <w:color w:val="000000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00"/>
                <w:lang w:val="en-US"/>
              </w:rPr>
              <w:t>data</w:t>
            </w:r>
            <w:r w:rsidRPr="00C13348">
              <w:rPr>
                <w:rFonts w:ascii="Consolas" w:hAnsi="Consolas" w:cs="Consolas"/>
                <w:color w:val="000000"/>
              </w:rPr>
              <w:t xml:space="preserve">=10, </w:t>
            </w:r>
            <w:r>
              <w:rPr>
                <w:rFonts w:ascii="Consolas" w:hAnsi="Consolas" w:cs="Consolas"/>
                <w:color w:val="000000"/>
                <w:lang w:val="en-US"/>
              </w:rPr>
              <w:t>size</w:t>
            </w:r>
            <w:r w:rsidRPr="00C13348">
              <w:rPr>
                <w:rFonts w:ascii="Consolas" w:hAnsi="Consolas" w:cs="Consolas"/>
                <w:color w:val="000000"/>
              </w:rPr>
              <w:t>=4</w:t>
            </w:r>
          </w:p>
        </w:tc>
      </w:tr>
    </w:tbl>
    <w:p w14:paraId="5744F844" w14:textId="77777777" w:rsidR="005B2E9B" w:rsidRDefault="005B2E9B" w:rsidP="005B2E9B">
      <w:pPr>
        <w:pStyle w:val="a4"/>
        <w:spacing w:line="360" w:lineRule="auto"/>
        <w:ind w:left="122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5B2E9B" w14:paraId="50A232A5" w14:textId="77777777" w:rsidTr="00FD577B">
        <w:trPr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F53BB9" w14:textId="77777777" w:rsidR="005B2E9B" w:rsidRPr="00C13348" w:rsidRDefault="005B2E9B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133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1334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: push_back(</w:t>
            </w:r>
            <w:r w:rsidRPr="00C133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133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data</w:t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5A00D4B7" w14:textId="77777777" w:rsidR="005B2E9B" w:rsidRPr="00C13348" w:rsidRDefault="005B2E9B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1334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pointer = </w:t>
            </w:r>
            <w:r w:rsidRPr="00C133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1334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133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data</w:t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CED4645" w14:textId="77777777" w:rsidR="005B2E9B" w:rsidRPr="00C13348" w:rsidRDefault="005B2E9B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133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s_empty()) {</w:t>
            </w:r>
          </w:p>
          <w:p w14:paraId="65ADC471" w14:textId="77777777" w:rsidR="005B2E9B" w:rsidRPr="00C13348" w:rsidRDefault="005B2E9B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irst = pointer;</w:t>
            </w:r>
          </w:p>
          <w:p w14:paraId="56561B29" w14:textId="77777777" w:rsidR="005B2E9B" w:rsidRPr="00C13348" w:rsidRDefault="005B2E9B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ize++;</w:t>
            </w:r>
          </w:p>
          <w:p w14:paraId="405CD441" w14:textId="77777777" w:rsidR="005B2E9B" w:rsidRPr="00C13348" w:rsidRDefault="005B2E9B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4478BB8" w14:textId="77777777" w:rsidR="005B2E9B" w:rsidRPr="00C13348" w:rsidRDefault="005B2E9B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133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07C7DDFA" w14:textId="77777777" w:rsidR="005B2E9B" w:rsidRPr="00C13348" w:rsidRDefault="005B2E9B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1334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temp = first;</w:t>
            </w:r>
          </w:p>
          <w:p w14:paraId="199B61EA" w14:textId="77777777" w:rsidR="005B2E9B" w:rsidRPr="00C13348" w:rsidRDefault="005B2E9B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133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emp != </w:t>
            </w:r>
            <w:r w:rsidRPr="00C133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79081A48" w14:textId="77777777" w:rsidR="005B2E9B" w:rsidRPr="00C13348" w:rsidRDefault="005B2E9B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133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emp-&gt;next == </w:t>
            </w:r>
            <w:r w:rsidRPr="00C133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temp-&gt;next = pointer; </w:t>
            </w:r>
            <w:r w:rsidRPr="00C133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46E538E9" w14:textId="77777777" w:rsidR="005B2E9B" w:rsidRPr="00C13348" w:rsidRDefault="005B2E9B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133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 = temp-&gt;next;</w:t>
            </w:r>
          </w:p>
          <w:p w14:paraId="62C52D1E" w14:textId="77777777" w:rsidR="005B2E9B" w:rsidRPr="00C13348" w:rsidRDefault="005B2E9B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160B602" w14:textId="77777777" w:rsidR="005B2E9B" w:rsidRPr="00C13348" w:rsidRDefault="005B2E9B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 = </w:t>
            </w:r>
            <w:r w:rsidRPr="00C133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1334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133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data</w:t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63349F6" w14:textId="77777777" w:rsidR="005B2E9B" w:rsidRDefault="005B2E9B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13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++;</w:t>
            </w:r>
          </w:p>
          <w:p w14:paraId="68A93709" w14:textId="77777777" w:rsidR="005B2E9B" w:rsidRDefault="005B2E9B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EB137DA" w14:textId="77777777" w:rsidR="005B2E9B" w:rsidRDefault="005B2E9B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2FB86908" w14:textId="77777777" w:rsidR="005B2E9B" w:rsidRDefault="005B2E9B" w:rsidP="00FD57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2A30928" w14:textId="73B741F0" w:rsidR="005B2E9B" w:rsidRDefault="005B2E9B" w:rsidP="005B2E9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7F1B184" w14:textId="28A606F2" w:rsidR="00B02A50" w:rsidRPr="00637782" w:rsidRDefault="00B02A50" w:rsidP="00B02A5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 списка на экран:</w:t>
      </w:r>
    </w:p>
    <w:p w14:paraId="3E33FD54" w14:textId="77777777" w:rsidR="00B02A50" w:rsidRPr="004E3C56" w:rsidRDefault="00B02A50" w:rsidP="00B02A50">
      <w:pPr>
        <w:pStyle w:val="a4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E3C56">
        <w:rPr>
          <w:rFonts w:ascii="Times New Roman" w:hAnsi="Times New Roman" w:cs="Times New Roman"/>
          <w:sz w:val="28"/>
          <w:szCs w:val="28"/>
          <w:u w:val="single"/>
        </w:rPr>
        <w:t>Предусловие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8A5A54" w14:textId="77777777" w:rsidR="00B02A50" w:rsidRDefault="00B02A50" w:rsidP="00B02A50">
      <w:pPr>
        <w:pStyle w:val="a4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E3C56">
        <w:rPr>
          <w:rFonts w:ascii="Times New Roman" w:hAnsi="Times New Roman" w:cs="Times New Roman"/>
          <w:sz w:val="28"/>
          <w:szCs w:val="28"/>
          <w:u w:val="single"/>
        </w:rPr>
        <w:t xml:space="preserve">Постусловие.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4E3C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веденный на экран.</w:t>
      </w:r>
    </w:p>
    <w:p w14:paraId="35B8280D" w14:textId="77777777" w:rsidR="00B02A50" w:rsidRDefault="00B02A50" w:rsidP="00B02A50">
      <w:pPr>
        <w:pStyle w:val="a4"/>
        <w:spacing w:line="360" w:lineRule="auto"/>
        <w:ind w:left="708"/>
        <w:rPr>
          <w:rFonts w:ascii="Consolas" w:hAnsi="Consolas" w:cs="Consolas"/>
          <w:color w:val="000000"/>
        </w:rPr>
      </w:pPr>
      <w:r w:rsidRPr="004E3C56">
        <w:rPr>
          <w:rFonts w:ascii="Consolas" w:hAnsi="Consolas" w:cs="Consolas"/>
          <w:color w:val="0000FF"/>
        </w:rPr>
        <w:t>void</w:t>
      </w:r>
      <w:r w:rsidRPr="004E3C56">
        <w:rPr>
          <w:rFonts w:ascii="Consolas" w:hAnsi="Consolas" w:cs="Consolas"/>
          <w:color w:val="000000"/>
        </w:rPr>
        <w:t xml:space="preserve"> print();</w:t>
      </w:r>
    </w:p>
    <w:p w14:paraId="74E544F9" w14:textId="77777777" w:rsidR="00B02A50" w:rsidRPr="00637782" w:rsidRDefault="00B02A50" w:rsidP="00B02A50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377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 функ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571"/>
        <w:gridCol w:w="2912"/>
      </w:tblGrid>
      <w:tr w:rsidR="00B02A50" w:rsidRPr="000663EC" w14:paraId="28721F4B" w14:textId="77777777" w:rsidTr="00FD577B">
        <w:trPr>
          <w:jc w:val="center"/>
        </w:trPr>
        <w:tc>
          <w:tcPr>
            <w:tcW w:w="876" w:type="dxa"/>
            <w:vAlign w:val="center"/>
          </w:tcPr>
          <w:p w14:paraId="1A9404E3" w14:textId="77777777" w:rsidR="00B02A50" w:rsidRPr="00637782" w:rsidRDefault="00B02A50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Номер теста</w:t>
            </w:r>
          </w:p>
        </w:tc>
        <w:tc>
          <w:tcPr>
            <w:tcW w:w="4571" w:type="dxa"/>
            <w:vAlign w:val="center"/>
          </w:tcPr>
          <w:p w14:paraId="3B8C38D4" w14:textId="77777777" w:rsidR="00B02A50" w:rsidRPr="00637782" w:rsidRDefault="00B02A50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Исходные данные</w:t>
            </w:r>
          </w:p>
        </w:tc>
        <w:tc>
          <w:tcPr>
            <w:tcW w:w="2912" w:type="dxa"/>
            <w:vAlign w:val="center"/>
          </w:tcPr>
          <w:p w14:paraId="0D6CF7FB" w14:textId="77777777" w:rsidR="00B02A50" w:rsidRPr="00637782" w:rsidRDefault="00B02A50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Ожидаемый результат</w:t>
            </w:r>
          </w:p>
        </w:tc>
      </w:tr>
      <w:tr w:rsidR="00B02A50" w:rsidRPr="000663EC" w14:paraId="725D3D58" w14:textId="77777777" w:rsidTr="00FD577B">
        <w:trPr>
          <w:jc w:val="center"/>
        </w:trPr>
        <w:tc>
          <w:tcPr>
            <w:tcW w:w="876" w:type="dxa"/>
            <w:vAlign w:val="center"/>
          </w:tcPr>
          <w:p w14:paraId="3D27422F" w14:textId="77777777" w:rsidR="00B02A50" w:rsidRPr="00637782" w:rsidRDefault="00B02A50" w:rsidP="00B02A50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4571" w:type="dxa"/>
            <w:vAlign w:val="center"/>
          </w:tcPr>
          <w:p w14:paraId="2622D8EC" w14:textId="77777777" w:rsidR="00B02A50" w:rsidRPr="00A655CD" w:rsidRDefault="00B02A50" w:rsidP="00FD577B">
            <w:pPr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>Список из 5 узлов</w:t>
            </w:r>
          </w:p>
        </w:tc>
        <w:tc>
          <w:tcPr>
            <w:tcW w:w="2912" w:type="dxa"/>
            <w:vAlign w:val="center"/>
          </w:tcPr>
          <w:p w14:paraId="21E89307" w14:textId="77777777" w:rsidR="00B02A50" w:rsidRPr="00637782" w:rsidRDefault="00B02A50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Выведенный на экран список из 5 узлов</w:t>
            </w:r>
          </w:p>
        </w:tc>
      </w:tr>
      <w:tr w:rsidR="00B02A50" w:rsidRPr="000663EC" w14:paraId="0B71C0B1" w14:textId="77777777" w:rsidTr="00FD577B">
        <w:trPr>
          <w:trHeight w:val="274"/>
          <w:jc w:val="center"/>
        </w:trPr>
        <w:tc>
          <w:tcPr>
            <w:tcW w:w="876" w:type="dxa"/>
            <w:vAlign w:val="center"/>
          </w:tcPr>
          <w:p w14:paraId="7E0755F2" w14:textId="77777777" w:rsidR="00B02A50" w:rsidRPr="00637782" w:rsidRDefault="00B02A50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4571" w:type="dxa"/>
            <w:vAlign w:val="center"/>
          </w:tcPr>
          <w:p w14:paraId="7A792437" w14:textId="77777777" w:rsidR="00B02A50" w:rsidRPr="00637782" w:rsidRDefault="00B02A50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Пустой список</w:t>
            </w:r>
          </w:p>
        </w:tc>
        <w:tc>
          <w:tcPr>
            <w:tcW w:w="2912" w:type="dxa"/>
            <w:vAlign w:val="center"/>
          </w:tcPr>
          <w:p w14:paraId="146F4333" w14:textId="77777777" w:rsidR="00B02A50" w:rsidRPr="0069562F" w:rsidRDefault="00B02A50" w:rsidP="00FD577B">
            <w:pPr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void</w:t>
            </w:r>
          </w:p>
        </w:tc>
      </w:tr>
    </w:tbl>
    <w:p w14:paraId="25F9EC84" w14:textId="77777777" w:rsidR="00B02A50" w:rsidRDefault="00B02A50" w:rsidP="00B02A50">
      <w:pPr>
        <w:pStyle w:val="a4"/>
        <w:spacing w:line="360" w:lineRule="auto"/>
        <w:ind w:left="1224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1224" w:type="dxa"/>
        <w:tblLook w:val="04A0" w:firstRow="1" w:lastRow="0" w:firstColumn="1" w:lastColumn="0" w:noHBand="0" w:noVBand="1"/>
      </w:tblPr>
      <w:tblGrid>
        <w:gridCol w:w="8131"/>
      </w:tblGrid>
      <w:tr w:rsidR="00B02A50" w14:paraId="51F4E05C" w14:textId="77777777" w:rsidTr="00B02A50"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F34FDA" w14:textId="77777777" w:rsidR="00B02A50" w:rsidRPr="0069562F" w:rsidRDefault="00B02A50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56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956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9562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6956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: print() {</w:t>
            </w:r>
          </w:p>
          <w:p w14:paraId="344B5E79" w14:textId="77777777" w:rsidR="00B02A50" w:rsidRPr="0069562F" w:rsidRDefault="00B02A50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56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956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6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s_empty()) </w:t>
            </w:r>
            <w:r w:rsidRPr="006956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956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A742099" w14:textId="77777777" w:rsidR="00B02A50" w:rsidRPr="0069562F" w:rsidRDefault="00B02A50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56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9562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6956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pointer = first;</w:t>
            </w:r>
          </w:p>
          <w:p w14:paraId="641362D9" w14:textId="77777777" w:rsidR="00B02A50" w:rsidRPr="0069562F" w:rsidRDefault="00B02A50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56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956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6956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ointer != </w:t>
            </w:r>
            <w:r w:rsidRPr="006956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6956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56C413CB" w14:textId="77777777" w:rsidR="00B02A50" w:rsidRPr="0069562F" w:rsidRDefault="00B02A50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56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956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9562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956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tw(2)</w:t>
            </w:r>
            <w:r w:rsidRPr="0069562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956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inter-&gt;data </w:t>
            </w:r>
            <w:r w:rsidRPr="0069562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956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956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6956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B384157" w14:textId="77777777" w:rsidR="00B02A50" w:rsidRPr="0069562F" w:rsidRDefault="00B02A50" w:rsidP="00FD57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56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956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inter = pointer-&gt;next;</w:t>
            </w:r>
          </w:p>
          <w:p w14:paraId="782F8456" w14:textId="77777777" w:rsidR="00B02A50" w:rsidRDefault="00B02A50" w:rsidP="00FD577B">
            <w:pPr>
              <w:pStyle w:val="a4"/>
              <w:spacing w:line="360" w:lineRule="auto"/>
              <w:ind w:left="0"/>
              <w:rPr>
                <w:sz w:val="36"/>
                <w:szCs w:val="36"/>
              </w:rPr>
            </w:pPr>
            <w:r w:rsidRPr="006956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8B9DDF5" w14:textId="77777777" w:rsidR="00B02A50" w:rsidRDefault="00B02A50" w:rsidP="00B02A50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1A673" w14:textId="4F562A11" w:rsidR="00B02A50" w:rsidRPr="00B02A50" w:rsidRDefault="00B02A50" w:rsidP="00B02A5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2A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нерация списка определенной длины:</w:t>
      </w:r>
    </w:p>
    <w:p w14:paraId="265B53BC" w14:textId="77777777" w:rsidR="00B02A50" w:rsidRPr="0027668B" w:rsidRDefault="00B02A50" w:rsidP="00B02A50">
      <w:pPr>
        <w:pStyle w:val="a4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F0EAD">
        <w:rPr>
          <w:rFonts w:ascii="Times New Roman" w:hAnsi="Times New Roman" w:cs="Times New Roman"/>
          <w:sz w:val="28"/>
          <w:szCs w:val="28"/>
          <w:u w:val="single"/>
        </w:rPr>
        <w:t>Предуслов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2766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на генерируемого списка</w:t>
      </w:r>
      <w:r w:rsidRPr="0027668B">
        <w:rPr>
          <w:rFonts w:ascii="Times New Roman" w:hAnsi="Times New Roman" w:cs="Times New Roman"/>
          <w:sz w:val="28"/>
          <w:szCs w:val="28"/>
        </w:rPr>
        <w:t>.</w:t>
      </w:r>
    </w:p>
    <w:p w14:paraId="18A8117D" w14:textId="77777777" w:rsidR="00B02A50" w:rsidRDefault="00B02A50" w:rsidP="00B02A50">
      <w:pPr>
        <w:pStyle w:val="a4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F0EAD">
        <w:rPr>
          <w:rFonts w:ascii="Times New Roman" w:hAnsi="Times New Roman" w:cs="Times New Roman"/>
          <w:sz w:val="28"/>
          <w:szCs w:val="28"/>
          <w:u w:val="single"/>
        </w:rPr>
        <w:t>Постусловие.</w:t>
      </w:r>
      <w:r>
        <w:rPr>
          <w:rFonts w:ascii="Times New Roman" w:hAnsi="Times New Roman" w:cs="Times New Roman"/>
          <w:sz w:val="28"/>
          <w:szCs w:val="28"/>
        </w:rPr>
        <w:t xml:space="preserve"> Сгенерированный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76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27668B">
        <w:rPr>
          <w:rFonts w:ascii="Times New Roman" w:hAnsi="Times New Roman" w:cs="Times New Roman"/>
          <w:sz w:val="28"/>
          <w:szCs w:val="28"/>
        </w:rPr>
        <w:t>.</w:t>
      </w:r>
    </w:p>
    <w:p w14:paraId="02B3B91D" w14:textId="77777777" w:rsidR="00B02A50" w:rsidRPr="00C22CAA" w:rsidRDefault="00B02A50" w:rsidP="00B02A50">
      <w:pPr>
        <w:pStyle w:val="a4"/>
        <w:spacing w:line="360" w:lineRule="auto"/>
        <w:ind w:left="708"/>
        <w:rPr>
          <w:rFonts w:ascii="Times New Roman" w:hAnsi="Times New Roman" w:cs="Times New Roman"/>
          <w:sz w:val="36"/>
          <w:szCs w:val="36"/>
          <w:lang w:val="en-US"/>
        </w:rPr>
      </w:pPr>
      <w:r w:rsidRPr="00C22CAA">
        <w:rPr>
          <w:rFonts w:ascii="Consolas" w:hAnsi="Consolas" w:cs="Consolas"/>
          <w:color w:val="0000FF"/>
          <w:lang w:val="en-US"/>
        </w:rPr>
        <w:t>void</w:t>
      </w:r>
      <w:r w:rsidRPr="00C22CAA">
        <w:rPr>
          <w:rFonts w:ascii="Consolas" w:hAnsi="Consolas" w:cs="Consolas"/>
          <w:color w:val="000000"/>
          <w:lang w:val="en-US"/>
        </w:rPr>
        <w:t xml:space="preserve"> generate(</w:t>
      </w:r>
      <w:r w:rsidRPr="00C22CAA">
        <w:rPr>
          <w:rFonts w:ascii="Consolas" w:hAnsi="Consolas" w:cs="Consolas"/>
          <w:color w:val="0000FF"/>
          <w:lang w:val="en-US"/>
        </w:rPr>
        <w:t>int</w:t>
      </w:r>
      <w:r w:rsidRPr="00C22CAA">
        <w:rPr>
          <w:rFonts w:ascii="Consolas" w:hAnsi="Consolas" w:cs="Consolas"/>
          <w:color w:val="000000"/>
          <w:lang w:val="en-US"/>
        </w:rPr>
        <w:t xml:space="preserve"> </w:t>
      </w:r>
      <w:r w:rsidRPr="00C22CAA">
        <w:rPr>
          <w:rFonts w:ascii="Consolas" w:hAnsi="Consolas" w:cs="Consolas"/>
          <w:color w:val="808080"/>
          <w:lang w:val="en-US"/>
        </w:rPr>
        <w:t>len</w:t>
      </w:r>
      <w:r w:rsidRPr="00C22CAA">
        <w:rPr>
          <w:rFonts w:ascii="Consolas" w:hAnsi="Consolas" w:cs="Consolas"/>
          <w:color w:val="000000"/>
          <w:lang w:val="en-US"/>
        </w:rPr>
        <w:t>);</w:t>
      </w:r>
    </w:p>
    <w:p w14:paraId="43D132B3" w14:textId="77777777" w:rsidR="00B02A50" w:rsidRPr="00C22CAA" w:rsidRDefault="00B02A50" w:rsidP="00B02A50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77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</w:t>
      </w:r>
      <w:r w:rsidRPr="00C22CA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6377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и</w:t>
      </w:r>
      <w:r w:rsidRPr="00C22CA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571"/>
        <w:gridCol w:w="2912"/>
      </w:tblGrid>
      <w:tr w:rsidR="00B02A50" w:rsidRPr="000663EC" w14:paraId="65A2E41A" w14:textId="77777777" w:rsidTr="00FD577B">
        <w:trPr>
          <w:jc w:val="center"/>
        </w:trPr>
        <w:tc>
          <w:tcPr>
            <w:tcW w:w="876" w:type="dxa"/>
            <w:vAlign w:val="center"/>
          </w:tcPr>
          <w:p w14:paraId="4B92DA77" w14:textId="77777777" w:rsidR="00B02A50" w:rsidRPr="00637782" w:rsidRDefault="00B02A50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Номер теста</w:t>
            </w:r>
          </w:p>
        </w:tc>
        <w:tc>
          <w:tcPr>
            <w:tcW w:w="4571" w:type="dxa"/>
            <w:vAlign w:val="center"/>
          </w:tcPr>
          <w:p w14:paraId="5BD3E51D" w14:textId="77777777" w:rsidR="00B02A50" w:rsidRPr="00637782" w:rsidRDefault="00B02A50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Исходные данные</w:t>
            </w:r>
          </w:p>
        </w:tc>
        <w:tc>
          <w:tcPr>
            <w:tcW w:w="2912" w:type="dxa"/>
            <w:vAlign w:val="center"/>
          </w:tcPr>
          <w:p w14:paraId="6B097A3A" w14:textId="77777777" w:rsidR="00B02A50" w:rsidRPr="00637782" w:rsidRDefault="00B02A50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Ожидаемый результат</w:t>
            </w:r>
          </w:p>
        </w:tc>
      </w:tr>
      <w:tr w:rsidR="00B02A50" w:rsidRPr="000663EC" w14:paraId="0A697B8D" w14:textId="77777777" w:rsidTr="00FD577B">
        <w:trPr>
          <w:jc w:val="center"/>
        </w:trPr>
        <w:tc>
          <w:tcPr>
            <w:tcW w:w="876" w:type="dxa"/>
            <w:vAlign w:val="center"/>
          </w:tcPr>
          <w:p w14:paraId="35159BFA" w14:textId="77777777" w:rsidR="00B02A50" w:rsidRPr="00637782" w:rsidRDefault="00B02A50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4571" w:type="dxa"/>
            <w:vAlign w:val="center"/>
          </w:tcPr>
          <w:p w14:paraId="190D9A31" w14:textId="77777777" w:rsidR="00B02A50" w:rsidRPr="0027668B" w:rsidRDefault="00B02A50" w:rsidP="00FD577B">
            <w:pPr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len=5</w:t>
            </w:r>
          </w:p>
        </w:tc>
        <w:tc>
          <w:tcPr>
            <w:tcW w:w="2912" w:type="dxa"/>
            <w:vAlign w:val="center"/>
          </w:tcPr>
          <w:p w14:paraId="39E11182" w14:textId="77777777" w:rsidR="00B02A50" w:rsidRPr="0027668B" w:rsidRDefault="00B02A50" w:rsidP="00FD577B">
            <w:pPr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</w:rPr>
              <w:t>писок из 5 узлов</w:t>
            </w:r>
            <w:r>
              <w:rPr>
                <w:rFonts w:ascii="Consolas" w:hAnsi="Consolas" w:cs="Consolas"/>
                <w:color w:val="000000"/>
                <w:lang w:val="en-US"/>
              </w:rPr>
              <w:t>, size=5</w:t>
            </w:r>
          </w:p>
        </w:tc>
      </w:tr>
      <w:tr w:rsidR="00B02A50" w:rsidRPr="000663EC" w14:paraId="35C3247A" w14:textId="77777777" w:rsidTr="00FD577B">
        <w:trPr>
          <w:trHeight w:val="274"/>
          <w:jc w:val="center"/>
        </w:trPr>
        <w:tc>
          <w:tcPr>
            <w:tcW w:w="876" w:type="dxa"/>
            <w:vAlign w:val="center"/>
          </w:tcPr>
          <w:p w14:paraId="0BB5831A" w14:textId="77777777" w:rsidR="00B02A50" w:rsidRPr="00637782" w:rsidRDefault="00B02A50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4571" w:type="dxa"/>
            <w:vAlign w:val="center"/>
          </w:tcPr>
          <w:p w14:paraId="4D733CBC" w14:textId="77777777" w:rsidR="00B02A50" w:rsidRPr="00BF652B" w:rsidRDefault="00B02A50" w:rsidP="00FD577B">
            <w:pPr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len=1</w:t>
            </w:r>
          </w:p>
        </w:tc>
        <w:tc>
          <w:tcPr>
            <w:tcW w:w="2912" w:type="dxa"/>
            <w:vAlign w:val="center"/>
          </w:tcPr>
          <w:p w14:paraId="58EDCC4A" w14:textId="77777777" w:rsidR="00B02A50" w:rsidRPr="00BF652B" w:rsidRDefault="00B02A50" w:rsidP="00FD577B">
            <w:pPr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>Список из 1 узла</w:t>
            </w:r>
            <w:r>
              <w:rPr>
                <w:rFonts w:ascii="Consolas" w:hAnsi="Consolas" w:cs="Consolas"/>
                <w:color w:val="000000"/>
                <w:lang w:val="en-US"/>
              </w:rPr>
              <w:t>, size=1</w:t>
            </w:r>
          </w:p>
        </w:tc>
      </w:tr>
    </w:tbl>
    <w:p w14:paraId="58697EBC" w14:textId="4CB0A5D9" w:rsidR="00B02A50" w:rsidRDefault="00B02A50" w:rsidP="005B2E9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35"/>
      </w:tblGrid>
      <w:tr w:rsidR="00B02A50" w14:paraId="684B65EC" w14:textId="77777777" w:rsidTr="00B02A5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20C013" w14:textId="77777777" w:rsidR="00B02A50" w:rsidRPr="00B02A50" w:rsidRDefault="00B02A50" w:rsidP="00B02A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A5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02A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A5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B02A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generate(</w:t>
            </w:r>
            <w:r w:rsidRPr="00B02A5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2A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A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r w:rsidRPr="00B02A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B02A5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</w:p>
          <w:p w14:paraId="217578E3" w14:textId="77777777" w:rsidR="00B02A50" w:rsidRPr="00B02A50" w:rsidRDefault="00B02A50" w:rsidP="00B02A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2AB6A17" w14:textId="77777777" w:rsidR="00B02A50" w:rsidRPr="00B02A50" w:rsidRDefault="00B02A50" w:rsidP="00B02A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A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A5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02A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02A5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2A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B02A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r w:rsidRPr="00B02A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 {</w:t>
            </w:r>
          </w:p>
          <w:p w14:paraId="7511D516" w14:textId="77777777" w:rsidR="00B02A50" w:rsidRPr="00B02A50" w:rsidRDefault="00B02A50" w:rsidP="00B02A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A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A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A5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2A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lue = rand() % 100;</w:t>
            </w:r>
          </w:p>
          <w:p w14:paraId="482899F0" w14:textId="77777777" w:rsidR="00B02A50" w:rsidRPr="00B02A50" w:rsidRDefault="00B02A50" w:rsidP="00B02A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A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A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A5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B02A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push_back(value);</w:t>
            </w:r>
          </w:p>
          <w:p w14:paraId="58A66A39" w14:textId="77777777" w:rsidR="00B02A50" w:rsidRDefault="00B02A50" w:rsidP="00B02A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2A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571C2D0" w14:textId="0345E4FA" w:rsidR="00B02A50" w:rsidRDefault="00B02A50" w:rsidP="00B02A5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FD7525F" w14:textId="30093E89" w:rsidR="00B02A50" w:rsidRDefault="00B02A50" w:rsidP="005B2E9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DB0ED4D" w14:textId="1B8B2BA8" w:rsidR="00B02A50" w:rsidRDefault="00B02A50" w:rsidP="00B02A50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лнение нового списка значениями исходного в обратном порядке:</w:t>
      </w:r>
    </w:p>
    <w:p w14:paraId="45169576" w14:textId="103DDDD1" w:rsidR="00B02A50" w:rsidRPr="00FD0041" w:rsidRDefault="00B02A50" w:rsidP="00B02A50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  <w:r w:rsidRPr="00FD0041">
        <w:rPr>
          <w:rFonts w:ascii="Times New Roman" w:hAnsi="Times New Roman" w:cs="Times New Roman"/>
          <w:sz w:val="28"/>
          <w:szCs w:val="28"/>
          <w:u w:val="single"/>
        </w:rPr>
        <w:t>Предусловие.</w:t>
      </w:r>
      <w:r w:rsidR="00FD0041">
        <w:rPr>
          <w:rFonts w:ascii="Times New Roman" w:hAnsi="Times New Roman" w:cs="Times New Roman"/>
          <w:sz w:val="28"/>
          <w:szCs w:val="28"/>
        </w:rPr>
        <w:t xml:space="preserve"> </w:t>
      </w:r>
      <w:r w:rsidR="00FD00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D0041" w:rsidRPr="00FD0041">
        <w:rPr>
          <w:rFonts w:ascii="Times New Roman" w:hAnsi="Times New Roman" w:cs="Times New Roman"/>
          <w:sz w:val="28"/>
          <w:szCs w:val="28"/>
        </w:rPr>
        <w:t xml:space="preserve"> – </w:t>
      </w:r>
      <w:r w:rsidR="00FD0041">
        <w:rPr>
          <w:rFonts w:ascii="Times New Roman" w:hAnsi="Times New Roman" w:cs="Times New Roman"/>
          <w:sz w:val="28"/>
          <w:szCs w:val="28"/>
        </w:rPr>
        <w:t xml:space="preserve">исходный список, </w:t>
      </w:r>
      <w:r w:rsidR="00FD004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D0041" w:rsidRPr="00FD0041">
        <w:rPr>
          <w:rFonts w:ascii="Times New Roman" w:hAnsi="Times New Roman" w:cs="Times New Roman"/>
          <w:sz w:val="28"/>
          <w:szCs w:val="28"/>
        </w:rPr>
        <w:t xml:space="preserve"> </w:t>
      </w:r>
      <w:r w:rsidR="00FD0041">
        <w:rPr>
          <w:rFonts w:ascii="Times New Roman" w:hAnsi="Times New Roman" w:cs="Times New Roman"/>
          <w:sz w:val="28"/>
          <w:szCs w:val="28"/>
        </w:rPr>
        <w:t>–</w:t>
      </w:r>
      <w:r w:rsidR="00FD0041" w:rsidRPr="00FD0041">
        <w:rPr>
          <w:rFonts w:ascii="Times New Roman" w:hAnsi="Times New Roman" w:cs="Times New Roman"/>
          <w:sz w:val="28"/>
          <w:szCs w:val="28"/>
        </w:rPr>
        <w:t xml:space="preserve"> </w:t>
      </w:r>
      <w:r w:rsidR="00FD0041">
        <w:rPr>
          <w:rFonts w:ascii="Times New Roman" w:hAnsi="Times New Roman" w:cs="Times New Roman"/>
          <w:sz w:val="28"/>
          <w:szCs w:val="28"/>
        </w:rPr>
        <w:t xml:space="preserve">длина исходного списка, </w:t>
      </w:r>
      <w:r w:rsidR="00FD004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D0041" w:rsidRPr="00FD0041">
        <w:rPr>
          <w:rFonts w:ascii="Times New Roman" w:hAnsi="Times New Roman" w:cs="Times New Roman"/>
          <w:sz w:val="28"/>
          <w:szCs w:val="28"/>
        </w:rPr>
        <w:t xml:space="preserve"> </w:t>
      </w:r>
      <w:r w:rsidR="00FD0041">
        <w:rPr>
          <w:rFonts w:ascii="Times New Roman" w:hAnsi="Times New Roman" w:cs="Times New Roman"/>
          <w:sz w:val="28"/>
          <w:szCs w:val="28"/>
        </w:rPr>
        <w:t>–</w:t>
      </w:r>
      <w:r w:rsidR="00FD0041" w:rsidRPr="00FD0041">
        <w:rPr>
          <w:rFonts w:ascii="Times New Roman" w:hAnsi="Times New Roman" w:cs="Times New Roman"/>
          <w:sz w:val="28"/>
          <w:szCs w:val="28"/>
        </w:rPr>
        <w:t xml:space="preserve"> </w:t>
      </w:r>
      <w:r w:rsidR="00FD0041">
        <w:rPr>
          <w:rFonts w:ascii="Times New Roman" w:hAnsi="Times New Roman" w:cs="Times New Roman"/>
          <w:sz w:val="28"/>
          <w:szCs w:val="28"/>
        </w:rPr>
        <w:t>заполняемый список.</w:t>
      </w:r>
    </w:p>
    <w:p w14:paraId="7F4B68A4" w14:textId="13B27788" w:rsidR="00B02A50" w:rsidRDefault="00B02A50" w:rsidP="00B02A50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  <w:r w:rsidRPr="00FD0041">
        <w:rPr>
          <w:rFonts w:ascii="Times New Roman" w:hAnsi="Times New Roman" w:cs="Times New Roman"/>
          <w:sz w:val="28"/>
          <w:szCs w:val="28"/>
          <w:u w:val="single"/>
        </w:rPr>
        <w:t>Постусло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041">
        <w:rPr>
          <w:rFonts w:ascii="Times New Roman" w:hAnsi="Times New Roman" w:cs="Times New Roman"/>
          <w:sz w:val="28"/>
          <w:szCs w:val="28"/>
        </w:rPr>
        <w:t xml:space="preserve">заполненный список </w:t>
      </w:r>
      <w:r w:rsidR="00FD004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D0041" w:rsidRPr="00FD0041">
        <w:rPr>
          <w:rFonts w:ascii="Times New Roman" w:hAnsi="Times New Roman" w:cs="Times New Roman"/>
          <w:sz w:val="28"/>
          <w:szCs w:val="28"/>
        </w:rPr>
        <w:t xml:space="preserve"> </w:t>
      </w:r>
      <w:r w:rsidR="00FD0041">
        <w:rPr>
          <w:rFonts w:ascii="Times New Roman" w:hAnsi="Times New Roman" w:cs="Times New Roman"/>
          <w:sz w:val="28"/>
          <w:szCs w:val="28"/>
        </w:rPr>
        <w:t xml:space="preserve">значениями списка </w:t>
      </w:r>
      <w:r w:rsidR="00FD00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D0041" w:rsidRPr="00FD0041">
        <w:rPr>
          <w:rFonts w:ascii="Times New Roman" w:hAnsi="Times New Roman" w:cs="Times New Roman"/>
          <w:sz w:val="28"/>
          <w:szCs w:val="28"/>
        </w:rPr>
        <w:t xml:space="preserve"> </w:t>
      </w:r>
      <w:r w:rsidR="00FD0041">
        <w:rPr>
          <w:rFonts w:ascii="Times New Roman" w:hAnsi="Times New Roman" w:cs="Times New Roman"/>
          <w:sz w:val="28"/>
          <w:szCs w:val="28"/>
        </w:rPr>
        <w:t>в обратном порядке.</w:t>
      </w:r>
    </w:p>
    <w:p w14:paraId="40A0696F" w14:textId="40B35649" w:rsidR="00FD0041" w:rsidRPr="00FD0041" w:rsidRDefault="00FD0041" w:rsidP="00B02A50">
      <w:pPr>
        <w:pStyle w:val="a4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FD0041">
        <w:rPr>
          <w:rFonts w:ascii="Times New Roman" w:hAnsi="Times New Roman" w:cs="Times New Roman"/>
          <w:b/>
          <w:bCs/>
          <w:sz w:val="28"/>
          <w:szCs w:val="28"/>
        </w:rPr>
        <w:t>Тест функ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571"/>
        <w:gridCol w:w="2912"/>
      </w:tblGrid>
      <w:tr w:rsidR="00FD0041" w:rsidRPr="000663EC" w14:paraId="0F434A32" w14:textId="77777777" w:rsidTr="00FD577B">
        <w:trPr>
          <w:jc w:val="center"/>
        </w:trPr>
        <w:tc>
          <w:tcPr>
            <w:tcW w:w="876" w:type="dxa"/>
            <w:vAlign w:val="center"/>
          </w:tcPr>
          <w:p w14:paraId="47C292DC" w14:textId="77777777" w:rsidR="00FD0041" w:rsidRPr="00637782" w:rsidRDefault="00FD0041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Номер теста</w:t>
            </w:r>
          </w:p>
        </w:tc>
        <w:tc>
          <w:tcPr>
            <w:tcW w:w="4571" w:type="dxa"/>
            <w:vAlign w:val="center"/>
          </w:tcPr>
          <w:p w14:paraId="0E88D206" w14:textId="77777777" w:rsidR="00FD0041" w:rsidRPr="00637782" w:rsidRDefault="00FD0041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Исходные данные</w:t>
            </w:r>
          </w:p>
        </w:tc>
        <w:tc>
          <w:tcPr>
            <w:tcW w:w="2912" w:type="dxa"/>
            <w:vAlign w:val="center"/>
          </w:tcPr>
          <w:p w14:paraId="31EDEA53" w14:textId="77777777" w:rsidR="00FD0041" w:rsidRPr="00637782" w:rsidRDefault="00FD0041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Ожидаемый результат</w:t>
            </w:r>
          </w:p>
        </w:tc>
      </w:tr>
      <w:tr w:rsidR="00FD0041" w:rsidRPr="000663EC" w14:paraId="59845A35" w14:textId="77777777" w:rsidTr="00FD577B">
        <w:trPr>
          <w:jc w:val="center"/>
        </w:trPr>
        <w:tc>
          <w:tcPr>
            <w:tcW w:w="876" w:type="dxa"/>
            <w:vAlign w:val="center"/>
          </w:tcPr>
          <w:p w14:paraId="2382240D" w14:textId="77777777" w:rsidR="00FD0041" w:rsidRPr="00637782" w:rsidRDefault="00FD0041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4571" w:type="dxa"/>
            <w:vAlign w:val="center"/>
          </w:tcPr>
          <w:p w14:paraId="52ADCFED" w14:textId="7B62F3B5" w:rsidR="00FD0041" w:rsidRPr="00FD0041" w:rsidRDefault="00FD0041" w:rsidP="00FD0041">
            <w:pPr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l = {1, 2, 3, 4}, n = 4, m</w:t>
            </w:r>
          </w:p>
        </w:tc>
        <w:tc>
          <w:tcPr>
            <w:tcW w:w="2912" w:type="dxa"/>
            <w:vAlign w:val="center"/>
          </w:tcPr>
          <w:p w14:paraId="710EA2B1" w14:textId="0C1AA4DD" w:rsidR="00FD0041" w:rsidRPr="0027668B" w:rsidRDefault="00FD0041" w:rsidP="00FD577B">
            <w:pPr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m = {4, 3, 2, 1}</w:t>
            </w:r>
          </w:p>
        </w:tc>
      </w:tr>
      <w:tr w:rsidR="00FD0041" w:rsidRPr="000663EC" w14:paraId="3760A439" w14:textId="77777777" w:rsidTr="00FD577B">
        <w:trPr>
          <w:trHeight w:val="274"/>
          <w:jc w:val="center"/>
        </w:trPr>
        <w:tc>
          <w:tcPr>
            <w:tcW w:w="876" w:type="dxa"/>
            <w:vAlign w:val="center"/>
          </w:tcPr>
          <w:p w14:paraId="45859179" w14:textId="77777777" w:rsidR="00FD0041" w:rsidRPr="00637782" w:rsidRDefault="00FD0041" w:rsidP="00FD577B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4571" w:type="dxa"/>
            <w:vAlign w:val="center"/>
          </w:tcPr>
          <w:p w14:paraId="302AB037" w14:textId="7594C5B9" w:rsidR="00FD0041" w:rsidRPr="00BF652B" w:rsidRDefault="00FD0041" w:rsidP="00FD577B">
            <w:pPr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l = {</w:t>
            </w:r>
            <w:r>
              <w:rPr>
                <w:rFonts w:ascii="Consolas" w:hAnsi="Consolas" w:cs="Consolas"/>
                <w:color w:val="000000"/>
                <w:lang w:val="en-US"/>
              </w:rPr>
              <w:t>6, 5, 4, 9, 5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}, n = </w:t>
            </w:r>
            <w:r>
              <w:rPr>
                <w:rFonts w:ascii="Consolas" w:hAnsi="Consolas" w:cs="Consolas"/>
                <w:color w:val="000000"/>
                <w:lang w:val="en-US"/>
              </w:rPr>
              <w:t>5</w:t>
            </w:r>
            <w:r>
              <w:rPr>
                <w:rFonts w:ascii="Consolas" w:hAnsi="Consolas" w:cs="Consolas"/>
                <w:color w:val="000000"/>
                <w:lang w:val="en-US"/>
              </w:rPr>
              <w:t>, m</w:t>
            </w:r>
          </w:p>
        </w:tc>
        <w:tc>
          <w:tcPr>
            <w:tcW w:w="2912" w:type="dxa"/>
            <w:vAlign w:val="center"/>
          </w:tcPr>
          <w:p w14:paraId="70B6FEFA" w14:textId="34521154" w:rsidR="00FD0041" w:rsidRPr="00FD0041" w:rsidRDefault="00FD0041" w:rsidP="00FD577B">
            <w:pPr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m = {5, 9, 4, 5, 6}</w:t>
            </w:r>
          </w:p>
        </w:tc>
      </w:tr>
    </w:tbl>
    <w:p w14:paraId="3B01F434" w14:textId="47C692EF" w:rsidR="00FD0041" w:rsidRDefault="00FD0041" w:rsidP="00B02A50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68" w:type="dxa"/>
        <w:tblLook w:val="04A0" w:firstRow="1" w:lastRow="0" w:firstColumn="1" w:lastColumn="0" w:noHBand="0" w:noVBand="1"/>
      </w:tblPr>
      <w:tblGrid>
        <w:gridCol w:w="8287"/>
      </w:tblGrid>
      <w:tr w:rsidR="000C2009" w14:paraId="72D57962" w14:textId="77777777" w:rsidTr="000C2009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C1B8802" w14:textId="77777777" w:rsidR="000C2009" w:rsidRPr="000C2009" w:rsidRDefault="000C2009" w:rsidP="000C20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20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verse2(</w:t>
            </w:r>
            <w:r w:rsidRPr="000C200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20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C20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20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C200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C20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473DA7BE" w14:textId="77777777" w:rsidR="000C2009" w:rsidRPr="000C2009" w:rsidRDefault="000C2009" w:rsidP="000C20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C20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C20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0) </w:t>
            </w:r>
            <w:r w:rsidRPr="000C20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358F6F9" w14:textId="77777777" w:rsidR="000C2009" w:rsidRPr="000C2009" w:rsidRDefault="000C2009" w:rsidP="000C20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C20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270764DB" w14:textId="77777777" w:rsidR="000C2009" w:rsidRPr="000C2009" w:rsidRDefault="000C2009" w:rsidP="000C20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C200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pointer = </w:t>
            </w:r>
            <w:r w:rsidRPr="000C20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irst;</w:t>
            </w:r>
          </w:p>
          <w:p w14:paraId="61B4FA73" w14:textId="77777777" w:rsidR="000C2009" w:rsidRPr="000C2009" w:rsidRDefault="000C2009" w:rsidP="000C20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C20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C20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0C20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1; i++) {</w:t>
            </w:r>
          </w:p>
          <w:p w14:paraId="76F90642" w14:textId="77777777" w:rsidR="000C2009" w:rsidRPr="000C2009" w:rsidRDefault="000C2009" w:rsidP="000C20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inter = pointer-&gt;next;</w:t>
            </w:r>
          </w:p>
          <w:p w14:paraId="4A72152D" w14:textId="77777777" w:rsidR="000C2009" w:rsidRPr="000C2009" w:rsidRDefault="000C2009" w:rsidP="000C20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5A33B4A" w14:textId="77777777" w:rsidR="000C2009" w:rsidRPr="000C2009" w:rsidRDefault="000C2009" w:rsidP="000C20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C20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ush_back(pointer-&gt;data);</w:t>
            </w:r>
          </w:p>
          <w:p w14:paraId="3226347D" w14:textId="77777777" w:rsidR="000C2009" w:rsidRDefault="000C2009" w:rsidP="000C20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C20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verse2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,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EB8787F" w14:textId="77777777" w:rsidR="000C2009" w:rsidRDefault="000C2009" w:rsidP="000C20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D5C23C8" w14:textId="05F39F38" w:rsidR="000C2009" w:rsidRDefault="000C2009" w:rsidP="000C200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7FFBF14" w14:textId="544CA4B8" w:rsidR="000C2009" w:rsidRDefault="000C2009" w:rsidP="00B02A50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14:paraId="1B580AF3" w14:textId="1BA8D988" w:rsidR="000C2009" w:rsidRDefault="000C2009" w:rsidP="00B02A50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14:paraId="37ADF44C" w14:textId="2781E2CD" w:rsidR="000C2009" w:rsidRDefault="000C2009" w:rsidP="00B02A50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14:paraId="3CE6881F" w14:textId="77777777" w:rsidR="000C2009" w:rsidRPr="00FD0041" w:rsidRDefault="000C2009" w:rsidP="00B02A50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14:paraId="2E839A82" w14:textId="77777777" w:rsidR="00592CAE" w:rsidRDefault="00592CAE" w:rsidP="00592CA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глубины рекурсии:</w:t>
      </w:r>
    </w:p>
    <w:p w14:paraId="09CB4C17" w14:textId="55EBA3C4" w:rsidR="00592CAE" w:rsidRPr="00C3624A" w:rsidRDefault="00C3624A" w:rsidP="00592CA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алгоритм рекурсии не имеет ветвлений, рекурсия восходящая, и при каждом вызове функции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z w:val="28"/>
          <w:szCs w:val="28"/>
        </w:rPr>
        <w:t xml:space="preserve"> просто инкрементируется, то глубина рекурсии </w:t>
      </w:r>
      <w:r w:rsidR="00057B0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57B09" w:rsidRPr="00057B09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32C02F" w14:textId="77777777" w:rsidR="00592CAE" w:rsidRDefault="00592CAE" w:rsidP="00592CA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ременной сложности рекурсивного алгоритма методом подстановки:</w:t>
      </w:r>
    </w:p>
    <w:p w14:paraId="51039CE5" w14:textId="55906EF1" w:rsidR="00592CAE" w:rsidRDefault="00592CAE" w:rsidP="00592CA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=T</w:t>
      </w:r>
      <w:r w:rsidR="00057B0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os=0</w:t>
      </w:r>
      <w:r>
        <w:rPr>
          <w:rFonts w:ascii="Times New Roman" w:hAnsi="Times New Roman" w:cs="Times New Roman"/>
          <w:sz w:val="28"/>
          <w:szCs w:val="28"/>
          <w:lang w:val="en-US"/>
        </w:rPr>
        <w:t>+T</w:t>
      </w:r>
      <w:r w:rsidR="00057B0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os=1</w:t>
      </w:r>
      <w:r>
        <w:rPr>
          <w:rFonts w:ascii="Times New Roman" w:hAnsi="Times New Roman" w:cs="Times New Roman"/>
          <w:sz w:val="28"/>
          <w:szCs w:val="28"/>
          <w:lang w:val="en-US"/>
        </w:rPr>
        <w:t>+…+T</w:t>
      </w:r>
      <w:r w:rsidR="00057B0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os=n-1</w:t>
      </w:r>
      <w:r>
        <w:rPr>
          <w:rFonts w:ascii="Times New Roman" w:hAnsi="Times New Roman" w:cs="Times New Roman"/>
          <w:sz w:val="28"/>
          <w:szCs w:val="28"/>
          <w:lang w:val="en-US"/>
        </w:rPr>
        <w:t>=O(1)+O(1)+…+O(1)=n*O(1)=O(n)</w:t>
      </w:r>
    </w:p>
    <w:p w14:paraId="12A6E485" w14:textId="77777777" w:rsidR="00592CAE" w:rsidRDefault="00592CAE" w:rsidP="00592CA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ложности рекурсивного алгоритма с помощью дерева рекурсии:</w:t>
      </w:r>
    </w:p>
    <w:p w14:paraId="2799884D" w14:textId="30C20AB9" w:rsidR="00592CAE" w:rsidRDefault="00057B09" w:rsidP="00592CAE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53F567" wp14:editId="0B67BB3F">
            <wp:extent cx="815156" cy="2751151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2" cy="276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BE79" w14:textId="0E7982A1" w:rsidR="00592CAE" w:rsidRPr="00157EFB" w:rsidRDefault="00592CAE" w:rsidP="00592C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ая сложность алгоритма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4632B">
        <w:rPr>
          <w:rFonts w:ascii="Times New Roman" w:hAnsi="Times New Roman" w:cs="Times New Roman"/>
          <w:sz w:val="28"/>
          <w:szCs w:val="28"/>
        </w:rPr>
        <w:t>(</w:t>
      </w:r>
      <w:r w:rsidR="00157EF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57EFB" w:rsidRPr="00157EFB">
        <w:rPr>
          <w:rFonts w:ascii="Times New Roman" w:hAnsi="Times New Roman" w:cs="Times New Roman"/>
          <w:sz w:val="28"/>
          <w:szCs w:val="28"/>
        </w:rPr>
        <w:t>(</w:t>
      </w:r>
      <w:r w:rsidR="00157E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57EFB" w:rsidRPr="00157EFB">
        <w:rPr>
          <w:rFonts w:ascii="Times New Roman" w:hAnsi="Times New Roman" w:cs="Times New Roman"/>
          <w:sz w:val="28"/>
          <w:szCs w:val="28"/>
        </w:rPr>
        <w:t>)</w:t>
      </w:r>
      <w:r w:rsidRPr="0054632B">
        <w:rPr>
          <w:rFonts w:ascii="Times New Roman" w:hAnsi="Times New Roman" w:cs="Times New Roman"/>
          <w:sz w:val="28"/>
          <w:szCs w:val="28"/>
        </w:rPr>
        <w:t>)</w:t>
      </w:r>
      <w:r w:rsidR="00157EFB" w:rsidRPr="00157EFB">
        <w:rPr>
          <w:rFonts w:ascii="Times New Roman" w:hAnsi="Times New Roman" w:cs="Times New Roman"/>
          <w:sz w:val="28"/>
          <w:szCs w:val="28"/>
        </w:rPr>
        <w:t xml:space="preserve">, </w:t>
      </w:r>
      <w:r w:rsidR="00157EFB">
        <w:rPr>
          <w:rFonts w:ascii="Times New Roman" w:hAnsi="Times New Roman" w:cs="Times New Roman"/>
          <w:sz w:val="28"/>
          <w:szCs w:val="28"/>
        </w:rPr>
        <w:t xml:space="preserve">где </w:t>
      </w:r>
      <w:r w:rsidR="00157EF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57EFB" w:rsidRPr="00157EFB">
        <w:rPr>
          <w:rFonts w:ascii="Times New Roman" w:hAnsi="Times New Roman" w:cs="Times New Roman"/>
          <w:sz w:val="28"/>
          <w:szCs w:val="28"/>
        </w:rPr>
        <w:t>(</w:t>
      </w:r>
      <w:r w:rsidR="00157E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57EFB" w:rsidRPr="00157EFB">
        <w:rPr>
          <w:rFonts w:ascii="Times New Roman" w:hAnsi="Times New Roman" w:cs="Times New Roman"/>
          <w:sz w:val="28"/>
          <w:szCs w:val="28"/>
        </w:rPr>
        <w:t>)=(1+</w:t>
      </w:r>
      <w:r w:rsidR="00157E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57EFB" w:rsidRPr="00157EFB">
        <w:rPr>
          <w:rFonts w:ascii="Times New Roman" w:hAnsi="Times New Roman" w:cs="Times New Roman"/>
          <w:sz w:val="28"/>
          <w:szCs w:val="28"/>
        </w:rPr>
        <w:t>)*</w:t>
      </w:r>
      <w:r w:rsidR="00157E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57EFB" w:rsidRPr="00157EFB">
        <w:rPr>
          <w:rFonts w:ascii="Times New Roman" w:hAnsi="Times New Roman" w:cs="Times New Roman"/>
          <w:sz w:val="28"/>
          <w:szCs w:val="28"/>
        </w:rPr>
        <w:t>/2 (</w:t>
      </w:r>
      <w:r w:rsidR="00157EFB">
        <w:rPr>
          <w:rFonts w:ascii="Times New Roman" w:hAnsi="Times New Roman" w:cs="Times New Roman"/>
          <w:sz w:val="28"/>
          <w:szCs w:val="28"/>
        </w:rPr>
        <w:t xml:space="preserve">сумма арифметической прогрессии от 1 до </w:t>
      </w:r>
      <w:r w:rsidR="00157E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57EFB" w:rsidRPr="00157EFB">
        <w:rPr>
          <w:rFonts w:ascii="Times New Roman" w:hAnsi="Times New Roman" w:cs="Times New Roman"/>
          <w:sz w:val="28"/>
          <w:szCs w:val="28"/>
        </w:rPr>
        <w:t>)</w:t>
      </w:r>
    </w:p>
    <w:p w14:paraId="78AE1340" w14:textId="77777777" w:rsidR="00592CAE" w:rsidRDefault="00592CAE" w:rsidP="00592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ожность по памяти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4632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632B">
        <w:rPr>
          <w:rFonts w:ascii="Times New Roman" w:hAnsi="Times New Roman" w:cs="Times New Roman"/>
          <w:sz w:val="28"/>
          <w:szCs w:val="28"/>
        </w:rPr>
        <w:t>)</w:t>
      </w:r>
    </w:p>
    <w:p w14:paraId="492582A6" w14:textId="77777777" w:rsidR="00592CAE" w:rsidRDefault="00592CAE" w:rsidP="00592CA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екурсивных вызовов для одного из значений:</w:t>
      </w:r>
    </w:p>
    <w:p w14:paraId="3F11F2A5" w14:textId="7DDAC9E1" w:rsidR="00592CAE" w:rsidRDefault="00057B09" w:rsidP="00592CA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 = {1, 2}, n=2;</w:t>
      </w:r>
    </w:p>
    <w:p w14:paraId="4D7FBAEB" w14:textId="6563CDA4" w:rsidR="00157EFB" w:rsidRDefault="00157EFB" w:rsidP="00592CA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verse2(l, </w:t>
      </w:r>
      <w:r>
        <w:rPr>
          <w:rFonts w:ascii="Times New Roman" w:hAnsi="Times New Roman" w:cs="Times New Roman"/>
          <w:sz w:val="28"/>
          <w:szCs w:val="28"/>
          <w:lang w:val="en-US"/>
        </w:rPr>
        <w:t>2, m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A81CF6" w14:textId="52E6B1A7" w:rsidR="00057B09" w:rsidRPr="00157EFB" w:rsidRDefault="00057B09" w:rsidP="00592CA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[1]=m[0]</w:t>
      </w:r>
      <w:r w:rsidR="00157EFB">
        <w:rPr>
          <w:rFonts w:ascii="Times New Roman" w:hAnsi="Times New Roman" w:cs="Times New Roman"/>
          <w:sz w:val="28"/>
          <w:szCs w:val="28"/>
          <w:lang w:val="en-US"/>
        </w:rPr>
        <w:t xml:space="preserve"> reverse2(l, 1, m)</w:t>
      </w:r>
    </w:p>
    <w:p w14:paraId="6147D46A" w14:textId="41CDE62F" w:rsidR="00057B09" w:rsidRPr="00157EFB" w:rsidRDefault="00057B09" w:rsidP="00592CA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57EFB">
        <w:rPr>
          <w:rFonts w:ascii="Times New Roman" w:hAnsi="Times New Roman" w:cs="Times New Roman"/>
          <w:sz w:val="28"/>
          <w:szCs w:val="28"/>
          <w:lang w:val="en-US"/>
        </w:rPr>
        <w:t>[0]=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57EFB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157EFB" w:rsidRPr="00157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7EFB"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="00157EFB" w:rsidRPr="00157EF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57EFB">
        <w:rPr>
          <w:rFonts w:ascii="Times New Roman" w:hAnsi="Times New Roman" w:cs="Times New Roman"/>
          <w:sz w:val="28"/>
          <w:szCs w:val="28"/>
          <w:lang w:val="en-US"/>
        </w:rPr>
        <w:t>(l, 0, m)</w:t>
      </w:r>
    </w:p>
    <w:p w14:paraId="5F47491C" w14:textId="24F5B745" w:rsidR="00592CAE" w:rsidRPr="00157EFB" w:rsidRDefault="00157EFB" w:rsidP="00157E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57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57EFB">
        <w:rPr>
          <w:rFonts w:ascii="Times New Roman" w:hAnsi="Times New Roman" w:cs="Times New Roman"/>
          <w:sz w:val="28"/>
          <w:szCs w:val="28"/>
        </w:rPr>
        <w:t xml:space="preserve">; - </w:t>
      </w:r>
      <w:r>
        <w:rPr>
          <w:rFonts w:ascii="Times New Roman" w:hAnsi="Times New Roman" w:cs="Times New Roman"/>
          <w:sz w:val="28"/>
          <w:szCs w:val="28"/>
        </w:rPr>
        <w:t>программа прошла по всему списка от конца и до начала</w:t>
      </w:r>
      <w:r w:rsidRPr="00157E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вый список сформировался</w:t>
      </w:r>
    </w:p>
    <w:p w14:paraId="4CCCA444" w14:textId="77777777" w:rsidR="00592CAE" w:rsidRDefault="00592CAE" w:rsidP="00592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екурсивных вызовов не происходит.</w:t>
      </w:r>
    </w:p>
    <w:p w14:paraId="61C6B086" w14:textId="77777777" w:rsidR="00592CAE" w:rsidRDefault="00592CAE" w:rsidP="00592C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ы</w:t>
      </w:r>
    </w:p>
    <w:p w14:paraId="208BECC6" w14:textId="34409FF9" w:rsidR="00592CAE" w:rsidRDefault="00415889" w:rsidP="00415889">
      <w:pPr>
        <w:jc w:val="center"/>
        <w:rPr>
          <w:noProof/>
        </w:rPr>
      </w:pPr>
      <w:r w:rsidRPr="00415889">
        <w:rPr>
          <w:noProof/>
        </w:rPr>
        <w:drawing>
          <wp:inline distT="0" distB="0" distL="0" distR="0" wp14:anchorId="1FB6BC7C" wp14:editId="10FC25BE">
            <wp:extent cx="5940425" cy="9321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E4E8" w14:textId="4D1FC563" w:rsidR="00415889" w:rsidRDefault="00415889" w:rsidP="00415889">
      <w:pPr>
        <w:jc w:val="center"/>
        <w:rPr>
          <w:noProof/>
        </w:rPr>
      </w:pPr>
      <w:r w:rsidRPr="00415889">
        <w:rPr>
          <w:noProof/>
        </w:rPr>
        <w:lastRenderedPageBreak/>
        <w:drawing>
          <wp:inline distT="0" distB="0" distL="0" distR="0" wp14:anchorId="208952EF" wp14:editId="4F3F5EAC">
            <wp:extent cx="4772691" cy="704948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417A" w14:textId="04D01C1C" w:rsidR="00415889" w:rsidRDefault="00415889" w:rsidP="00415889">
      <w:pPr>
        <w:jc w:val="center"/>
        <w:rPr>
          <w:noProof/>
        </w:rPr>
      </w:pPr>
      <w:r w:rsidRPr="00415889">
        <w:rPr>
          <w:noProof/>
        </w:rPr>
        <w:drawing>
          <wp:inline distT="0" distB="0" distL="0" distR="0" wp14:anchorId="1460060F" wp14:editId="42D51D41">
            <wp:extent cx="4448796" cy="666843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B50" w14:textId="458C07E6" w:rsidR="00415889" w:rsidRDefault="00415889" w:rsidP="00415889">
      <w:pPr>
        <w:jc w:val="center"/>
        <w:rPr>
          <w:noProof/>
        </w:rPr>
      </w:pPr>
    </w:p>
    <w:p w14:paraId="2817CA90" w14:textId="79542F0B" w:rsidR="00415889" w:rsidRDefault="00415889" w:rsidP="0041588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лный код программы на языке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C</w:t>
      </w:r>
      <w:r w:rsidRPr="00415889">
        <w:rPr>
          <w:rFonts w:ascii="Times New Roman" w:hAnsi="Times New Roman" w:cs="Times New Roman"/>
          <w:b/>
          <w:bCs/>
          <w:noProof/>
          <w:sz w:val="28"/>
          <w:szCs w:val="28"/>
        </w:rPr>
        <w:t>++</w:t>
      </w:r>
    </w:p>
    <w:p w14:paraId="2D9DA5B8" w14:textId="20DC90E9" w:rsidR="00415889" w:rsidRDefault="00415889" w:rsidP="0041588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functions</w:t>
      </w:r>
      <w:r w:rsidRPr="00415889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h</w:t>
      </w:r>
      <w:r w:rsidRPr="004158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описаны функции и их тела, а также структура списка и узла списка</w:t>
      </w:r>
      <w:r w:rsidRPr="00415889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5889" w14:paraId="5967D4FA" w14:textId="77777777" w:rsidTr="00415889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2575116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ACE6293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0AA89A58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manip&gt;</w:t>
            </w:r>
          </w:p>
          <w:p w14:paraId="0135CC9B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07F7175A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D477E49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_identifier(</w:t>
            </w:r>
            <w:r w:rsidRPr="0041588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2AC48A67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 {</w:t>
            </w:r>
          </w:p>
          <w:p w14:paraId="50FE6560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ol = 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41588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r w:rsidRPr="0041588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A83EECD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symbol &gt;=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amp;&amp; (symbol &lt;=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|| (symbol &gt;=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amp;&amp; (symbol &lt;=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426D053D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_identifier(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;</w:t>
            </w:r>
          </w:p>
          <w:p w14:paraId="6B6EDC09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6FC2E2C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3840CD9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) {</w:t>
            </w:r>
          </w:p>
          <w:p w14:paraId="5BEDC9E1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ol = 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41588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r w:rsidRPr="0041588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C66AFE7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symbol &gt;=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amp;&amp; (symbol &lt;=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|| (symbol &gt;=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amp;&amp; (symbol &lt;=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|| (symbol &gt;=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amp;&amp; (symbol &lt;=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1A7711BA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_identifier(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;</w:t>
            </w:r>
          </w:p>
          <w:p w14:paraId="64EFDA1F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08FB106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3872440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2866265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879B0E8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8483A1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9BA9F09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next =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7741D86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;</w:t>
            </w:r>
          </w:p>
          <w:p w14:paraId="0C9D5DE6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data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 data(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data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next(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</w:t>
            </w:r>
          </w:p>
          <w:p w14:paraId="0C27E739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71DE1EB1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14C53D9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1839AD3C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first;</w:t>
            </w:r>
          </w:p>
          <w:p w14:paraId="77B7A4F2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 = 0;</w:t>
            </w:r>
          </w:p>
          <w:p w14:paraId="5B3FC30F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() : first(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</w:t>
            </w:r>
          </w:p>
          <w:p w14:paraId="382B0D10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6A0E6E4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_empty();</w:t>
            </w:r>
          </w:p>
          <w:p w14:paraId="45C6AEFD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sh_back(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data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2340AE8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();</w:t>
            </w:r>
          </w:p>
          <w:p w14:paraId="51934ECE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nerate(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B431DAA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78D5BAA7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A6685D7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:is_empty() { </w:t>
            </w:r>
            <w:r w:rsidRPr="0041588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</w:p>
          <w:p w14:paraId="0A29559C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irst ==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EC6069A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DF84658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8AF764E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E5A9474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push_back(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data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41588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</w:p>
          <w:p w14:paraId="73FE2BBC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1588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pointer =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data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8E0C667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s_empty()) {</w:t>
            </w:r>
          </w:p>
          <w:p w14:paraId="6228480A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irst = pointer;</w:t>
            </w:r>
          </w:p>
          <w:p w14:paraId="3E6093C1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ize++;</w:t>
            </w:r>
          </w:p>
          <w:p w14:paraId="1A113113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0947734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AADBC6F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temp = first;</w:t>
            </w:r>
          </w:p>
          <w:p w14:paraId="7622F784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emp !=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367E7346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emp-&gt;next ==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temp-&gt;next = pointer;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2C1902B2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 = temp-&gt;next;</w:t>
            </w:r>
          </w:p>
          <w:p w14:paraId="56893E54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A290A49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 =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data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37C7054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ize++;</w:t>
            </w:r>
          </w:p>
          <w:p w14:paraId="17EE303E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7BD7951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AE3D425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14E605E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6D3B038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:print() { </w:t>
            </w:r>
            <w:r w:rsidRPr="0041588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</w:p>
          <w:p w14:paraId="721C256A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s_empty())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CD44D57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pointer = first;</w:t>
            </w:r>
          </w:p>
          <w:p w14:paraId="37A7E9EF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ointer !=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3FC63BCF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1588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tw(2) </w:t>
            </w:r>
            <w:r w:rsidRPr="0041588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inter-&gt;data </w:t>
            </w:r>
            <w:r w:rsidRPr="0041588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2F140B4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inter = pointer-&gt;next;</w:t>
            </w:r>
          </w:p>
          <w:p w14:paraId="6C4BFE53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A689430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909CDC7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8282B0D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generate(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41588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</w:p>
          <w:p w14:paraId="680870CE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6DC7BEF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 {</w:t>
            </w:r>
          </w:p>
          <w:p w14:paraId="738B4548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lue = rand() % 100;</w:t>
            </w:r>
          </w:p>
          <w:p w14:paraId="40EDC39B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push_back(value);</w:t>
            </w:r>
          </w:p>
          <w:p w14:paraId="7C75F33D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4015482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213E80D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BA18FB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verse2(</w:t>
            </w:r>
            <w:r w:rsidRPr="0041588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1588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5E5D425A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0)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AC7697C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0F269E61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pointer = 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irst;</w:t>
            </w:r>
          </w:p>
          <w:p w14:paraId="5796AB08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1; i++) {</w:t>
            </w:r>
          </w:p>
          <w:p w14:paraId="4A2C29CC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inter = pointer-&gt;next;</w:t>
            </w:r>
          </w:p>
          <w:p w14:paraId="1B4C536C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A2927AE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ush_back(pointer-&gt;data);</w:t>
            </w:r>
          </w:p>
          <w:p w14:paraId="77E4290E" w14:textId="77777777" w:rsid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verse2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,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707FF0B" w14:textId="77777777" w:rsid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8CFED56" w14:textId="77777777" w:rsid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AE7CB1C" w14:textId="77777777" w:rsidR="00415889" w:rsidRDefault="00415889" w:rsidP="00415889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14:paraId="48AFF6BD" w14:textId="166F4306" w:rsidR="00415889" w:rsidRDefault="00415889" w:rsidP="0041588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56B0170" w14:textId="1B1D6332" w:rsidR="00415889" w:rsidRPr="00415889" w:rsidRDefault="00415889" w:rsidP="0041588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main</w:t>
      </w:r>
      <w:r w:rsidRPr="00415889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cpp</w:t>
      </w:r>
      <w:r w:rsidRPr="004158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основной алгоритм программы</w:t>
      </w:r>
      <w:r w:rsidRPr="00415889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5889" w14:paraId="790D2B2F" w14:textId="77777777" w:rsidTr="00415889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86C54F8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F04A1B5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1FBC8116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unctions.h"</w:t>
            </w:r>
          </w:p>
          <w:p w14:paraId="1DB0E4DD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andom"</w:t>
            </w:r>
          </w:p>
          <w:p w14:paraId="2648AAC8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4CCC92D9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2A60A7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14:paraId="77CACDFE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rand(time(0));</w:t>
            </w:r>
          </w:p>
          <w:p w14:paraId="3A4D759F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415889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8A6216A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5CB261" w14:textId="77777777" w:rsid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Лабораторная работа №6 ИКБО-13-21 Черномуров С.А. Вариант 23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14:paraId="07340909" w14:textId="77777777" w:rsid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ыберите номер задания:\n1) Разработать рекурсивную функцию, которая реализует синтаксический анализатор для понятия идентификатор\n2) Сформировать новый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lastRenderedPageBreak/>
              <w:t>список из значений узлов исходного, занеся в него значения в обратном порядке \n0) Закончить программу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24B50EB" w14:textId="77777777" w:rsid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6C3F7B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1;</w:t>
            </w:r>
          </w:p>
          <w:p w14:paraId="29CC321E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9AB79F9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62730D76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41588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1;</w:t>
            </w:r>
          </w:p>
          <w:p w14:paraId="72D8570F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090C991" w14:textId="77777777" w:rsid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hoice1 != 1 &amp;&amp; choice1 != 2 &amp;&amp;  choice1 != 0)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ено неверное значение, попробуйте снова.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D91A7E6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} </w:t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oice1 != 1 &amp;&amp; choice1 != 2  &amp;&amp; choice1 != 0);</w:t>
            </w:r>
          </w:p>
          <w:p w14:paraId="57E315DE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DCAD478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s"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945CBDF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5AB0067" w14:textId="77777777" w:rsid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hoice1) {</w:t>
            </w:r>
          </w:p>
          <w:p w14:paraId="3C3B59D1" w14:textId="77777777" w:rsid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BF17E11" w14:textId="77777777" w:rsid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: {</w:t>
            </w:r>
          </w:p>
          <w:p w14:paraId="0A7E3589" w14:textId="77777777" w:rsid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строку, которую нужно проанализировать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6D876B4" w14:textId="77777777" w:rsid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4E9821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1588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;</w:t>
            </w:r>
          </w:p>
          <w:p w14:paraId="372F016E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.ignore(32767,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156B1D4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s);</w:t>
            </w:r>
          </w:p>
          <w:p w14:paraId="15F0D5D4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5347E840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s_identifier(s, 0)) cout </w:t>
            </w:r>
            <w:r w:rsidRPr="0041588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трока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является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дентификатором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\n"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8A5CEF9" w14:textId="77777777" w:rsid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трока не является идентификатором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C01D343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4D12A301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044C41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 {</w:t>
            </w:r>
          </w:p>
          <w:p w14:paraId="42EE5339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, m;</w:t>
            </w:r>
          </w:p>
          <w:p w14:paraId="4BFB83FA" w14:textId="77777777" w:rsid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длину генерируемого списка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B02F899" w14:textId="77777777" w:rsid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0C07B2D8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_len;</w:t>
            </w:r>
          </w:p>
          <w:p w14:paraId="1E64B0DC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41588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_len;</w:t>
            </w:r>
          </w:p>
          <w:p w14:paraId="17E197BB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4869010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.generate(list_len);</w:t>
            </w:r>
          </w:p>
          <w:p w14:paraId="79519950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A739AA8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1588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генерированный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писок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000FDF7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.print();</w:t>
            </w:r>
          </w:p>
          <w:p w14:paraId="511BCBE4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1588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269B788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CB29DBF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verse2(l, list_len, m);</w:t>
            </w:r>
          </w:p>
          <w:p w14:paraId="0B5A6ADA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6C1E518" w14:textId="77777777" w:rsid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Рекурсивно развернутый список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77E9086" w14:textId="77777777" w:rsid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.print();</w:t>
            </w:r>
          </w:p>
          <w:p w14:paraId="4D7B5778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41588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88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FD77AED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9391E4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3050AFB8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2720228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14:paraId="0AC989FB" w14:textId="77777777" w:rsidR="00415889" w:rsidRP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588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70BF26AA" w14:textId="77777777" w:rsid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158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03B48B5" w14:textId="77777777" w:rsidR="00415889" w:rsidRDefault="00415889" w:rsidP="004158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ain();</w:t>
            </w:r>
          </w:p>
          <w:p w14:paraId="5E40DA8D" w14:textId="2D6138D2" w:rsidR="00415889" w:rsidRDefault="00415889" w:rsidP="00415889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17330A8" w14:textId="77777777" w:rsidR="00415889" w:rsidRPr="00415889" w:rsidRDefault="00415889" w:rsidP="0041588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974EBFC" w14:textId="53CC34BE" w:rsidR="00592CAE" w:rsidRDefault="00592CAE" w:rsidP="00592C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04BD7" w14:textId="783A69BE" w:rsidR="00480A35" w:rsidRDefault="00480A35" w:rsidP="00592C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79AC7" w14:textId="7CF9AEC3" w:rsidR="00480A35" w:rsidRDefault="00480A35" w:rsidP="00592C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27364" w14:textId="0601833F" w:rsidR="00480A35" w:rsidRDefault="00480A35" w:rsidP="00592C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4B90B" w14:textId="5169ADA9" w:rsidR="00480A35" w:rsidRDefault="00480A35" w:rsidP="00592C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6F222688" w14:textId="5F8BF18C" w:rsidR="00480A35" w:rsidRDefault="00480A35" w:rsidP="00480A35">
      <w:pPr>
        <w:pStyle w:val="a8"/>
        <w:ind w:firstLine="708"/>
      </w:pPr>
      <w:r>
        <w:t xml:space="preserve">В ходе работы было выполнено задание в соответствии с поставленным вариантом. Были получены знания и практические навыки </w:t>
      </w:r>
      <w:r>
        <w:t>по разработке и реализации рекурсивных процессов.</w:t>
      </w:r>
    </w:p>
    <w:p w14:paraId="5E37FE97" w14:textId="0C2D28F2" w:rsidR="00480A35" w:rsidRPr="00480A35" w:rsidRDefault="00480A35" w:rsidP="00480A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0A35" w:rsidRPr="00480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B42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57E"/>
    <w:multiLevelType w:val="hybridMultilevel"/>
    <w:tmpl w:val="26C0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679CB"/>
    <w:multiLevelType w:val="hybridMultilevel"/>
    <w:tmpl w:val="A3FE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53B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410BB8"/>
    <w:multiLevelType w:val="hybridMultilevel"/>
    <w:tmpl w:val="B0E0ED2A"/>
    <w:lvl w:ilvl="0" w:tplc="D276A43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817842"/>
    <w:multiLevelType w:val="hybridMultilevel"/>
    <w:tmpl w:val="574A2CE2"/>
    <w:lvl w:ilvl="0" w:tplc="F80A53E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B7625C"/>
    <w:multiLevelType w:val="hybridMultilevel"/>
    <w:tmpl w:val="C9184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8C"/>
    <w:rsid w:val="0001689D"/>
    <w:rsid w:val="00057B09"/>
    <w:rsid w:val="000C2009"/>
    <w:rsid w:val="00157EFB"/>
    <w:rsid w:val="0020178C"/>
    <w:rsid w:val="0023093F"/>
    <w:rsid w:val="00233151"/>
    <w:rsid w:val="00301820"/>
    <w:rsid w:val="003F7F45"/>
    <w:rsid w:val="00415889"/>
    <w:rsid w:val="00480A35"/>
    <w:rsid w:val="004B5DE3"/>
    <w:rsid w:val="00525C9E"/>
    <w:rsid w:val="0054632B"/>
    <w:rsid w:val="00586575"/>
    <w:rsid w:val="00592CAE"/>
    <w:rsid w:val="005B2E9B"/>
    <w:rsid w:val="0065463B"/>
    <w:rsid w:val="006864DF"/>
    <w:rsid w:val="006D6C76"/>
    <w:rsid w:val="00A43CDC"/>
    <w:rsid w:val="00A66F3A"/>
    <w:rsid w:val="00AC2CC8"/>
    <w:rsid w:val="00AE2676"/>
    <w:rsid w:val="00B02A50"/>
    <w:rsid w:val="00B1037B"/>
    <w:rsid w:val="00BD3645"/>
    <w:rsid w:val="00C167FA"/>
    <w:rsid w:val="00C3624A"/>
    <w:rsid w:val="00C91C17"/>
    <w:rsid w:val="00EB423C"/>
    <w:rsid w:val="00EC5125"/>
    <w:rsid w:val="00EF0EC5"/>
    <w:rsid w:val="00F52724"/>
    <w:rsid w:val="00F73FF9"/>
    <w:rsid w:val="00FD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8405"/>
  <w15:chartTrackingRefBased/>
  <w15:docId w15:val="{526A1146-3AEE-48A9-999B-277DEB65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01820"/>
    <w:pPr>
      <w:ind w:left="720"/>
      <w:contextualSpacing/>
    </w:pPr>
  </w:style>
  <w:style w:type="character" w:styleId="a6">
    <w:name w:val="Strong"/>
    <w:basedOn w:val="a0"/>
    <w:uiPriority w:val="22"/>
    <w:qFormat/>
    <w:rsid w:val="00F52724"/>
    <w:rPr>
      <w:b/>
      <w:bCs/>
    </w:rPr>
  </w:style>
  <w:style w:type="character" w:customStyle="1" w:styleId="keyword">
    <w:name w:val="keyword"/>
    <w:basedOn w:val="a0"/>
    <w:rsid w:val="00A43CDC"/>
  </w:style>
  <w:style w:type="character" w:styleId="HTML">
    <w:name w:val="HTML Code"/>
    <w:basedOn w:val="a0"/>
    <w:uiPriority w:val="99"/>
    <w:semiHidden/>
    <w:unhideWhenUsed/>
    <w:rsid w:val="0023093F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rsid w:val="005B2E9B"/>
  </w:style>
  <w:style w:type="character" w:customStyle="1" w:styleId="a7">
    <w:name w:val="Ст Знак"/>
    <w:basedOn w:val="a0"/>
    <w:link w:val="a8"/>
    <w:locked/>
    <w:rsid w:val="00480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Ст"/>
    <w:basedOn w:val="a"/>
    <w:link w:val="a7"/>
    <w:qFormat/>
    <w:rsid w:val="00480A35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8A07-6534-4AA5-A358-9AA131B1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on.chernomurov@outlook.com</dc:creator>
  <cp:keywords/>
  <dc:description/>
  <cp:lastModifiedBy>semyon.chernomurov@outlook.com</cp:lastModifiedBy>
  <cp:revision>7</cp:revision>
  <dcterms:created xsi:type="dcterms:W3CDTF">2022-04-02T08:02:00Z</dcterms:created>
  <dcterms:modified xsi:type="dcterms:W3CDTF">2022-04-04T13:18:00Z</dcterms:modified>
</cp:coreProperties>
</file>